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51D5" w14:textId="569BAC52" w:rsidR="009A501B" w:rsidRPr="00852252" w:rsidRDefault="00EC0050" w:rsidP="00B86F1E">
      <w:pPr>
        <w:pStyle w:val="Cmsor1"/>
      </w:pPr>
      <w:r>
        <w:t>Di</w:t>
      </w:r>
      <w:r w:rsidR="006E2670" w:rsidRPr="00852252">
        <w:t>gitális kultúra</w:t>
      </w:r>
    </w:p>
    <w:p w14:paraId="48C451D6" w14:textId="16C62304" w:rsidR="00AE706C" w:rsidRDefault="00AF35CF" w:rsidP="00AF35CF">
      <w:r w:rsidRPr="00852252">
        <w:t>Az információs társadalom, a digitális ko</w:t>
      </w:r>
      <w:r w:rsidR="00AE706C" w:rsidRPr="00852252">
        <w:t>r olyan lehetőségek</w:t>
      </w:r>
      <w:r w:rsidR="004F7C07">
        <w:t xml:space="preserve">kel és kihívásokkal jár együtt, </w:t>
      </w:r>
      <w:r w:rsidRPr="00852252">
        <w:t>mely</w:t>
      </w:r>
      <w:r w:rsidR="00050024" w:rsidRPr="00852252">
        <w:t>ek alapjaiban</w:t>
      </w:r>
      <w:r w:rsidR="00B3598D" w:rsidRPr="00852252">
        <w:t xml:space="preserve"> változtatj</w:t>
      </w:r>
      <w:r w:rsidR="004F7C07">
        <w:t>ák</w:t>
      </w:r>
      <w:r w:rsidRPr="00852252">
        <w:t xml:space="preserve"> meg a tanulási környezetet, a tudásépítés színtereit, lehetőségeit és módszereit, valami</w:t>
      </w:r>
      <w:r w:rsidR="00B3598D" w:rsidRPr="00852252">
        <w:t>n</w:t>
      </w:r>
      <w:r w:rsidRPr="00852252">
        <w:t>t a tanító szerepét is más megvilágításba helyezi</w:t>
      </w:r>
      <w:r w:rsidR="008B362D">
        <w:t>k</w:t>
      </w:r>
      <w:r w:rsidRPr="00852252">
        <w:t>. A</w:t>
      </w:r>
      <w:r w:rsidR="008B362D">
        <w:t xml:space="preserve"> tanulás-tanítás egyik célja, hogy a</w:t>
      </w:r>
      <w:r w:rsidR="00222119">
        <w:t xml:space="preserve"> korábban megszerzett alapkészségek mellett</w:t>
      </w:r>
      <w:r w:rsidR="006E2670" w:rsidRPr="00852252">
        <w:t xml:space="preserve"> </w:t>
      </w:r>
      <w:r w:rsidRPr="00852252">
        <w:t xml:space="preserve">a digitális kompetenciák is </w:t>
      </w:r>
      <w:r w:rsidR="008B362D">
        <w:t>beépüljenek</w:t>
      </w:r>
      <w:r w:rsidRPr="00852252">
        <w:t xml:space="preserve"> a tanulók tudásrendszerébe. </w:t>
      </w:r>
      <w:r w:rsidR="004F7C07">
        <w:t>Az adott életkori szakaszban f</w:t>
      </w:r>
      <w:r w:rsidR="00AE706C" w:rsidRPr="00852252">
        <w:t>ontos feladat az is, hogy azok a tanulók is részesüljenek a fejlesztésből, akik otthoni körülményeik miatt még nem kerültek kapcsolatba a digitális környezette</w:t>
      </w:r>
      <w:r w:rsidR="007E03D1" w:rsidRPr="00852252">
        <w:t>l, eszközökkel, lehetőségekkel.</w:t>
      </w:r>
    </w:p>
    <w:p w14:paraId="19FF1E83" w14:textId="240E12D9" w:rsidR="00BF2F51" w:rsidRDefault="00BF2F51" w:rsidP="00AF35CF">
      <w:r>
        <w:t>A digitális kultúra tantárgy a Nemzeti alaptantervben rögzített kulcskompetenciákat az alábbi módon fejleszti:</w:t>
      </w:r>
    </w:p>
    <w:p w14:paraId="0CF3B117" w14:textId="3A1AFA3A" w:rsidR="00BF2F51" w:rsidRDefault="00BF2F51" w:rsidP="00BF2F51">
      <w:r w:rsidRPr="00BF2F51">
        <w:rPr>
          <w:b/>
        </w:rPr>
        <w:t>A tanulás kompetenciái</w:t>
      </w:r>
      <w:r>
        <w:t>: A digitális kultúra tanulása során a tanuló képessé válik a digitális környezetben, felhőalapú információmegosztó rendszerekben megszerezhető tudáselemek keresésére.</w:t>
      </w:r>
    </w:p>
    <w:p w14:paraId="7BDD72E7" w14:textId="0FDD08F1" w:rsidR="00BF2F51" w:rsidRDefault="00BF2F51" w:rsidP="00BF2F51">
      <w:r w:rsidRPr="00BF2F51">
        <w:rPr>
          <w:b/>
        </w:rPr>
        <w:t>A kommunikációs kompetenciák</w:t>
      </w:r>
      <w:r>
        <w:t>: A digitális kultúra tantárgy fejleszti az eszközhasználatot, így különösen a kommunikációs eszközök használatát.</w:t>
      </w:r>
    </w:p>
    <w:p w14:paraId="798E126B" w14:textId="38B3CC4C" w:rsidR="00BF2F51" w:rsidRDefault="00BF2F51" w:rsidP="00BF2F51">
      <w:r w:rsidRPr="00BF2F51">
        <w:rPr>
          <w:b/>
        </w:rPr>
        <w:t>A digitális kompetenciák</w:t>
      </w:r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5A659D43" w14:textId="3F6352DA" w:rsidR="00BF2F51" w:rsidRDefault="00BF2F51" w:rsidP="00BF2F51">
      <w:r w:rsidRPr="00BF2F51">
        <w:rPr>
          <w:b/>
        </w:rPr>
        <w:t>A matematikai, gondolkodási kompetenciák</w:t>
      </w:r>
      <w:r>
        <w:t>: A digitális kultúra keretében végzett tevékenység fejleszti a tanulónak a problémák megoldása során szükséges analizáló és szintetizáló gondolkodását.</w:t>
      </w:r>
    </w:p>
    <w:p w14:paraId="7CC22ECA" w14:textId="3242C7B8" w:rsidR="00BF2F51" w:rsidRDefault="00BF2F51" w:rsidP="00BF2F51">
      <w:r w:rsidRPr="00BF2F51">
        <w:rPr>
          <w:b/>
        </w:rPr>
        <w:t>A személyes és társas kapcsolati kompetenciák</w:t>
      </w:r>
      <w:r>
        <w:t xml:space="preserve">: A digitális kultúra tantárgy keretében végzett tevékenység elősegíti az online térben való szerepelvárásoknak megfelelő kommunikációs stílus kialakítását. </w:t>
      </w:r>
    </w:p>
    <w:p w14:paraId="4089F870" w14:textId="63B51800" w:rsidR="00BF2F51" w:rsidRDefault="00BF2F51" w:rsidP="00BF2F51">
      <w:r w:rsidRPr="00BF2F51">
        <w:rPr>
          <w:b/>
        </w:rPr>
        <w:t>A kreativitás, a kreatív alkotás, önkifejezés és kulturális tudatosság kompetenciái</w:t>
      </w:r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138490B8" w14:textId="57178DD1" w:rsidR="00B73C33" w:rsidRDefault="00B73C33" w:rsidP="00B73C33">
      <w:r w:rsidRPr="00B73C33">
        <w:rPr>
          <w:b/>
        </w:rPr>
        <w:t>Munkavállalói, innovációs és vállalkozói kompetenciák:</w:t>
      </w:r>
      <w:r>
        <w:t xml:space="preserve"> A digitális kultúra tantárgy keretében végzett tevékenység fejleszti a tanuló azon képességét, hogy alkalmazkodni tudjon a változó környezethez, képes legyen tudását folyamatosan felülvizsgálni és frissíteni</w:t>
      </w:r>
      <w:r w:rsidR="003B5281">
        <w:t>, alkalmazni a problémák megoldására</w:t>
      </w:r>
      <w:r>
        <w:t>.</w:t>
      </w:r>
    </w:p>
    <w:p w14:paraId="48C451D7" w14:textId="61A17AB2" w:rsidR="00AE706C" w:rsidRPr="00852252" w:rsidRDefault="006E2670" w:rsidP="00AE706C">
      <w:r w:rsidRPr="006E2670">
        <w:rPr>
          <w:bCs/>
          <w:i/>
        </w:rPr>
        <w:t>A digitális világ körülöttünk</w:t>
      </w:r>
      <w:r w:rsidRPr="00852252">
        <w:t xml:space="preserve"> </w:t>
      </w:r>
      <w:r w:rsidR="00AE706C" w:rsidRPr="00852252">
        <w:t xml:space="preserve">témakör a problémamegoldást tartja szem előtt. </w:t>
      </w:r>
      <w:r w:rsidR="008601D8" w:rsidRPr="00852252">
        <w:t>E</w:t>
      </w:r>
      <w:r w:rsidR="00AE706C" w:rsidRPr="00852252">
        <w:t xml:space="preserve">lsősorban </w:t>
      </w:r>
      <w:r w:rsidR="008601D8" w:rsidRPr="00852252">
        <w:t xml:space="preserve">nem </w:t>
      </w:r>
      <w:r w:rsidR="00AE706C" w:rsidRPr="00852252">
        <w:t>a tárgyi feltételekről, hanem a technológiai megoldásokról, digitális írástudásról, kultúráról, művelt</w:t>
      </w:r>
      <w:r w:rsidR="00FE488E" w:rsidRPr="00852252">
        <w:t>ségről van szó. A hangsúly itt n</w:t>
      </w:r>
      <w:r w:rsidR="00AE706C" w:rsidRPr="00852252">
        <w:t>em a konkrét probléma technikai meg</w:t>
      </w:r>
      <w:r w:rsidR="00E77FE0">
        <w:t>oldásán</w:t>
      </w:r>
      <w:r w:rsidR="00AE706C" w:rsidRPr="00852252">
        <w:t xml:space="preserve"> van, hanem egy olyan szemléletmód kialakításán, </w:t>
      </w:r>
      <w:r w:rsidR="004F7C07">
        <w:t>melynek keretében</w:t>
      </w:r>
      <w:r w:rsidR="00AE706C" w:rsidRPr="00852252">
        <w:t xml:space="preserve"> a digitális környezet, az információs társadalom gyakran felmerülő problémáit, összefüggő problémacsoportjait tudják megérteni a gyerekek.</w:t>
      </w:r>
    </w:p>
    <w:p w14:paraId="48C451D8" w14:textId="747DE5FF" w:rsidR="00AE706C" w:rsidRPr="00852252" w:rsidRDefault="00AE706C" w:rsidP="00AE706C">
      <w:r w:rsidRPr="006B19F4">
        <w:rPr>
          <w:i/>
        </w:rPr>
        <w:t>A digitális eszközök használata</w:t>
      </w:r>
      <w:r w:rsidRPr="00852252">
        <w:t xml:space="preserve"> témakör tanításával el</w:t>
      </w:r>
      <w:r w:rsidR="008A778D" w:rsidRPr="00852252">
        <w:t>sősorban az</w:t>
      </w:r>
      <w:r w:rsidR="004F7C07">
        <w:t xml:space="preserve"> a célunk</w:t>
      </w:r>
      <w:r w:rsidR="008A778D" w:rsidRPr="00852252">
        <w:t xml:space="preserve">, hogy a </w:t>
      </w:r>
      <w:r w:rsidR="004F7C07">
        <w:t>tanulók</w:t>
      </w:r>
      <w:r w:rsidR="004F7C07" w:rsidRPr="00852252">
        <w:t xml:space="preserve"> </w:t>
      </w:r>
      <w:r w:rsidR="008A778D" w:rsidRPr="00852252">
        <w:t>át</w:t>
      </w:r>
      <w:r w:rsidRPr="00852252">
        <w:t xml:space="preserve">fogó képet kapjanak arról, </w:t>
      </w:r>
      <w:r w:rsidR="004F7C07">
        <w:t xml:space="preserve">milyen feladatok megoldására alkalmasak </w:t>
      </w:r>
      <w:r w:rsidRPr="00852252">
        <w:t xml:space="preserve">az élet minden területét behálózó </w:t>
      </w:r>
      <w:r w:rsidR="00B14309">
        <w:t>digitális</w:t>
      </w:r>
      <w:r w:rsidR="00B14309" w:rsidRPr="00852252">
        <w:t xml:space="preserve"> </w:t>
      </w:r>
      <w:r w:rsidR="006E2670" w:rsidRPr="00852252">
        <w:t>eszközök</w:t>
      </w:r>
      <w:r w:rsidR="004F7C07">
        <w:t xml:space="preserve">, </w:t>
      </w:r>
      <w:r w:rsidRPr="00852252">
        <w:t xml:space="preserve">és nem utolsósorban tisztában legyenek alkalmazásuk </w:t>
      </w:r>
      <w:r w:rsidR="008601D8" w:rsidRPr="00852252">
        <w:t>szükségességével</w:t>
      </w:r>
      <w:r w:rsidRPr="00852252">
        <w:t xml:space="preserve">. </w:t>
      </w:r>
      <w:r w:rsidR="000069F7">
        <w:t>Megértik, hogy e</w:t>
      </w:r>
      <w:r w:rsidRPr="00852252">
        <w:t xml:space="preserve">zek az eszközök megkönnyítik az életünket, bizonyos </w:t>
      </w:r>
      <w:r w:rsidR="008A778D" w:rsidRPr="00852252">
        <w:t xml:space="preserve">tevékenységeket </w:t>
      </w:r>
      <w:r w:rsidRPr="00852252">
        <w:t>gyorsabbá teszne</w:t>
      </w:r>
      <w:r w:rsidR="00A15C64" w:rsidRPr="00852252">
        <w:t>k, több ember számára</w:t>
      </w:r>
      <w:r w:rsidRPr="00852252">
        <w:t xml:space="preserve"> földrajzi távolságokat, időbeni távolságokat hidalnak át, olcsóbbá teszik a kommunikációt, és nem utolsósorban mindenki számára elérhetővé teszik a </w:t>
      </w:r>
      <w:r w:rsidR="00401D73">
        <w:t>feladatok megoldásának folyamatá</w:t>
      </w:r>
      <w:r w:rsidRPr="00852252">
        <w:t>t.</w:t>
      </w:r>
    </w:p>
    <w:p w14:paraId="48C451D9" w14:textId="535CF5F8" w:rsidR="00AE706C" w:rsidRPr="00852252" w:rsidRDefault="007E03D1" w:rsidP="00AE706C">
      <w:r w:rsidRPr="00852252">
        <w:t xml:space="preserve">Az </w:t>
      </w:r>
      <w:r w:rsidR="00AE706C" w:rsidRPr="006B19F4">
        <w:rPr>
          <w:i/>
        </w:rPr>
        <w:t>Alkotás digitális eszközökkel</w:t>
      </w:r>
      <w:r w:rsidR="00B562D0" w:rsidRPr="00852252">
        <w:t xml:space="preserve"> témakör tanítása során áttekintjük azokat a területeket, ahol valamilyen digitál</w:t>
      </w:r>
      <w:r w:rsidR="008A778D" w:rsidRPr="00852252">
        <w:t>is megoldást alkalmazunk</w:t>
      </w:r>
      <w:r w:rsidR="00B562D0" w:rsidRPr="00852252">
        <w:t>, azonban ezt mindig problémaszituációban, a gyerekek életéből vett feladatok megoldása során végezzük. Rendkívül fontosnak tartjuk azt is, hogy nem önmagukban álló kész megoldásokat mutatunk be, hanem egy olyan repertoárt adunk a gy</w:t>
      </w:r>
      <w:r w:rsidR="008A778D" w:rsidRPr="00852252">
        <w:t xml:space="preserve">erekek kezébe, </w:t>
      </w:r>
      <w:r w:rsidR="005E221A">
        <w:t xml:space="preserve">hogy a </w:t>
      </w:r>
      <w:r w:rsidR="008A778D" w:rsidRPr="00852252">
        <w:t>digitális</w:t>
      </w:r>
      <w:r w:rsidR="00B562D0" w:rsidRPr="00852252">
        <w:t xml:space="preserve"> eszközök segítségével inspiráló informatikai </w:t>
      </w:r>
      <w:r w:rsidR="00B562D0" w:rsidRPr="00852252">
        <w:lastRenderedPageBreak/>
        <w:t xml:space="preserve">környezetben </w:t>
      </w:r>
      <w:r w:rsidR="005E221A">
        <w:t xml:space="preserve">tudják megoldani a </w:t>
      </w:r>
      <w:r w:rsidR="00B562D0" w:rsidRPr="00852252">
        <w:t>felmerülő problémákat. E folyamatot minden esetben a konkrét és gyermekközeli valóságból vett példákkal illusztráljuk.</w:t>
      </w:r>
    </w:p>
    <w:p w14:paraId="48C451DA" w14:textId="0A406780" w:rsidR="00B562D0" w:rsidRPr="00852252" w:rsidRDefault="007E03D1" w:rsidP="00AE706C">
      <w:r w:rsidRPr="00852252">
        <w:t xml:space="preserve">Az </w:t>
      </w:r>
      <w:r w:rsidR="00004142" w:rsidRPr="006B19F4">
        <w:rPr>
          <w:i/>
        </w:rPr>
        <w:t>Információszerzés az e-V</w:t>
      </w:r>
      <w:r w:rsidR="00AE706C" w:rsidRPr="006B19F4">
        <w:rPr>
          <w:i/>
        </w:rPr>
        <w:t>ilágban</w:t>
      </w:r>
      <w:r w:rsidR="00B562D0" w:rsidRPr="00852252">
        <w:t xml:space="preserve"> témakörben az információval, annak megszerzésével, tárolásával, értékelésével és kreatív felhasználásával foglalkoznak a tanulók. Betekintést nyernek a különböző infokommunikációs technológiákba, megtanulnak az őket érdeklő témakörökben, más tantárgyak tanulása során felmerülő kérdésekben egyszerű információkat keresni és felhasználni</w:t>
      </w:r>
      <w:r w:rsidR="005E221A">
        <w:t>,</w:t>
      </w:r>
      <w:r w:rsidR="00B562D0" w:rsidRPr="00852252">
        <w:t xml:space="preserve"> pl. kiselőadások, gyűjtőmunka, projektek alkalmával.</w:t>
      </w:r>
    </w:p>
    <w:p w14:paraId="48C451DB" w14:textId="2F81D590" w:rsidR="00AE706C" w:rsidRPr="00852252" w:rsidRDefault="00B562D0" w:rsidP="00AE706C">
      <w:r w:rsidRPr="00852252">
        <w:t xml:space="preserve">A </w:t>
      </w:r>
      <w:r w:rsidR="00AE706C" w:rsidRPr="006B19F4">
        <w:rPr>
          <w:i/>
        </w:rPr>
        <w:t>Védekezés a digitális világ veszélyei ellen</w:t>
      </w:r>
      <w:r w:rsidRPr="00852252">
        <w:t xml:space="preserve"> témakörnél kerülnek szembe a</w:t>
      </w:r>
      <w:r w:rsidR="007E03D1" w:rsidRPr="00852252">
        <w:t xml:space="preserve"> gyerekek azzal a problémával</w:t>
      </w:r>
      <w:r w:rsidRPr="00852252">
        <w:t>, hogy a fellelhető információk között sok hamis és félrevezető is található, valamint</w:t>
      </w:r>
      <w:r w:rsidR="007E03D1" w:rsidRPr="00852252">
        <w:t>,</w:t>
      </w:r>
      <w:r w:rsidRPr="00852252">
        <w:t xml:space="preserve"> hogy a digitális térnek veszélyei is lehetnek. Kialakítjuk a digitális világ veszélyei elleni védekezést lehetővé tevő tudáselemeket és védekezési stratégiákat, melyekkel tanítói és szülői segítséggel</w:t>
      </w:r>
      <w:r w:rsidR="00E77FE0">
        <w:t>,</w:t>
      </w:r>
      <w:r w:rsidRPr="00852252">
        <w:t xml:space="preserve"> </w:t>
      </w:r>
      <w:r w:rsidR="00E77FE0">
        <w:t>valamint</w:t>
      </w:r>
      <w:r w:rsidRPr="00852252">
        <w:t xml:space="preserve"> biztos háttérrel képesek felismerni, blokkolni és jelezni az </w:t>
      </w:r>
      <w:r w:rsidR="008302B0" w:rsidRPr="00852252">
        <w:t>őket ért kedvezőtlen hatásokat.</w:t>
      </w:r>
    </w:p>
    <w:p w14:paraId="48C451DC" w14:textId="3C16B778" w:rsidR="00261C1D" w:rsidRDefault="00AE706C" w:rsidP="00B86F1E">
      <w:r w:rsidRPr="006B19F4">
        <w:rPr>
          <w:i/>
        </w:rPr>
        <w:t>A robotika és a kódolás alapjai</w:t>
      </w:r>
      <w:r w:rsidR="007E03D1" w:rsidRPr="00852252">
        <w:t xml:space="preserve"> témakör újonnan jelenik meg az oktatásban. Megközelítésmódja egyé</w:t>
      </w:r>
      <w:r w:rsidR="00050024" w:rsidRPr="00852252">
        <w:t xml:space="preserve">rtelműen problémacentrikus, </w:t>
      </w:r>
      <w:r w:rsidR="007E03D1" w:rsidRPr="00852252">
        <w:t xml:space="preserve">középpontjában az áll, hogy hogyan lehet egy adott problémát felismerni, a problémához megfelelő megoldási módot találni, illetve más problémákhoz kidolgozott megoldási algoritmusokat az adott problémához alakítani, a probléma kisebb mértékű változása </w:t>
      </w:r>
      <w:r w:rsidR="00880D19" w:rsidRPr="00852252">
        <w:t>esetén</w:t>
      </w:r>
      <w:r w:rsidR="007E03D1" w:rsidRPr="00852252">
        <w:t xml:space="preserve"> az algoritmust </w:t>
      </w:r>
      <w:r w:rsidR="007E03D1" w:rsidRPr="005459D7">
        <w:t xml:space="preserve">hozzáigazítani. Ehhez a témakörhöz </w:t>
      </w:r>
      <w:r w:rsidR="006E2670" w:rsidRPr="005459D7">
        <w:t>nem</w:t>
      </w:r>
      <w:r w:rsidR="00222119">
        <w:t xml:space="preserve"> feltétlenül</w:t>
      </w:r>
      <w:r w:rsidR="006E2670" w:rsidRPr="005459D7">
        <w:t xml:space="preserve"> szükséges </w:t>
      </w:r>
      <w:r w:rsidR="007E03D1" w:rsidRPr="005459D7">
        <w:t xml:space="preserve">számítógép és informatikai környezet, legalábbis annak alapozó szakaszában. Olyan </w:t>
      </w:r>
      <w:r w:rsidR="007E03D1" w:rsidRPr="00852252">
        <w:t>problémákat és a problémák megoldásához szükséges algoritmusokat kell gyűjtenünk a gyerekek életéből, mely</w:t>
      </w:r>
      <w:r w:rsidR="005E221A">
        <w:t>ek segítségével</w:t>
      </w:r>
      <w:r w:rsidR="007E03D1" w:rsidRPr="00852252">
        <w:t xml:space="preserve"> jól felismerhetők az algoritmus azon ismérvei, melyek ebben az életkorban megtanítandók. Úgymint az elemi lépések egymásutánisága, a lépések kötött </w:t>
      </w:r>
      <w:r w:rsidR="007E03D1" w:rsidRPr="006B19F4">
        <w:t>sor</w:t>
      </w:r>
      <w:r w:rsidR="00A9295C" w:rsidRPr="006B19F4">
        <w:t>r</w:t>
      </w:r>
      <w:r w:rsidR="007E03D1" w:rsidRPr="006B19F4">
        <w:t>endje</w:t>
      </w:r>
      <w:r w:rsidR="007E03D1" w:rsidRPr="005E221A">
        <w:t xml:space="preserve">, </w:t>
      </w:r>
      <w:r w:rsidR="007E03D1" w:rsidRPr="00852252">
        <w:t>illetve az azonos bemenő adatok esetén az algori</w:t>
      </w:r>
      <w:r w:rsidR="00401D73">
        <w:t>tmus rendre azonos kimenő adatainak</w:t>
      </w:r>
      <w:r w:rsidR="007E03D1" w:rsidRPr="00852252">
        <w:t xml:space="preserve"> létrehozása. Különböző szituációkat, játékhelyzeteket kell biztosítanunk, hogy ezeket az algoritmusokat el is játsszák, át is éljék a gyerekek. Ez lehet a hétköznapi, gyakran ismétlődő tevékenység eljátszása, azok lépéseinek megbeszélése, vicces szituációkban az egyes lépések kihagyása vagy felcserélése és ennek alapján az algoritmus végkimenetének megítélése. 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>Érdemes különböző tantárgyakban, cselekvésekben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lgoritmusokat keresni, miután</w:t>
      </w:r>
      <w:r w:rsidR="00E77FE0" w:rsidRPr="0071350E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az algoritmus természetével természetesen nem definíció szinten, hanem a tapasztalat alapján tisztában vannak a </w:t>
      </w:r>
      <w:r w:rsidR="00E77FE0" w:rsidRPr="00E77FE0">
        <w:rPr>
          <w:rFonts w:ascii="Calibri" w:eastAsia="Times New Roman" w:hAnsi="Calibri" w:cs="Times New Roman"/>
          <w:shd w:val="clear" w:color="auto" w:fill="FFFFFF"/>
          <w:lang w:eastAsia="hu-HU"/>
        </w:rPr>
        <w:t>gyerekek.</w:t>
      </w:r>
      <w:r w:rsidR="00E77FE0">
        <w:rPr>
          <w:rFonts w:ascii="Calibri" w:eastAsia="Times New Roman" w:hAnsi="Calibri" w:cs="Times New Roman"/>
          <w:shd w:val="clear" w:color="auto" w:fill="FFFFFF"/>
          <w:lang w:eastAsia="hu-HU"/>
        </w:rPr>
        <w:t xml:space="preserve"> </w:t>
      </w:r>
      <w:r w:rsidR="007E03D1" w:rsidRPr="00E77FE0">
        <w:t>Minden</w:t>
      </w:r>
      <w:r w:rsidR="007E03D1" w:rsidRPr="00852252">
        <w:t xml:space="preserve"> egyes alsó tagozatos tantárg</w:t>
      </w:r>
      <w:r w:rsidR="005E221A">
        <w:t>y tananyagában</w:t>
      </w:r>
      <w:r w:rsidR="007E03D1" w:rsidRPr="00852252">
        <w:t xml:space="preserve"> találhatók algoritmusok, melyeket a </w:t>
      </w:r>
      <w:r w:rsidR="005E221A">
        <w:t xml:space="preserve">tanulókkal </w:t>
      </w:r>
      <w:r w:rsidR="007E03D1" w:rsidRPr="00852252">
        <w:t>most már érdemes ezen a szűrőn keresztül megfigyeltetni. Például matematikából a szöveges feladatok megoldásának algoritmusa, a próbálgatással történő nyitott mondat megoldás</w:t>
      </w:r>
      <w:r w:rsidR="00E919B3">
        <w:t>ának</w:t>
      </w:r>
      <w:r w:rsidR="007E03D1" w:rsidRPr="00852252">
        <w:t xml:space="preserve"> algoritmusa, az írásbeli műveletek végzése </w:t>
      </w:r>
      <w:r w:rsidR="00F1403D" w:rsidRPr="00852252">
        <w:t>mind</w:t>
      </w:r>
      <w:r w:rsidR="007E03D1" w:rsidRPr="00852252">
        <w:t xml:space="preserve"> egy-egy algoritmus.</w:t>
      </w:r>
    </w:p>
    <w:p w14:paraId="1F95CC18" w14:textId="77777777" w:rsidR="00B904BD" w:rsidRPr="00852252" w:rsidRDefault="00B904BD" w:rsidP="00B86F1E"/>
    <w:p w14:paraId="6DA8A297" w14:textId="77777777" w:rsidR="005146F2" w:rsidRDefault="005146F2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48C451DD" w14:textId="06726566" w:rsidR="003B34B8" w:rsidRPr="00852252" w:rsidRDefault="003B34B8" w:rsidP="00B86F1E">
      <w:pPr>
        <w:pStyle w:val="Cmsor2"/>
      </w:pPr>
      <w:r w:rsidRPr="00852252">
        <w:lastRenderedPageBreak/>
        <w:t>3–4. évfolyam</w:t>
      </w:r>
    </w:p>
    <w:p w14:paraId="48C451DE" w14:textId="1CED5542" w:rsidR="00AF35CF" w:rsidRPr="00852252" w:rsidRDefault="00B562D0" w:rsidP="00B86F1E">
      <w:r w:rsidRPr="00852252">
        <w:t xml:space="preserve">A </w:t>
      </w:r>
      <w:r w:rsidR="00991D2D" w:rsidRPr="00852252">
        <w:t>digitális kultúra</w:t>
      </w:r>
      <w:r w:rsidRPr="00852252">
        <w:t xml:space="preserve"> az alsó tagozaton megalapozza azokat </w:t>
      </w:r>
      <w:r w:rsidR="00E77FE0">
        <w:t xml:space="preserve">a </w:t>
      </w:r>
      <w:r w:rsidRPr="00852252">
        <w:t>tudáselemeket, attitűdöket, melyekre egyrészt a tárgy későbbi tanulása során lesz</w:t>
      </w:r>
      <w:r w:rsidR="00676BFA">
        <w:t xml:space="preserve"> szükségük</w:t>
      </w:r>
      <w:r w:rsidRPr="00852252">
        <w:t xml:space="preserve"> a tanulóknak, másrészt lehetővé teszi a digitális kompetenci</w:t>
      </w:r>
      <w:r w:rsidR="007E3566">
        <w:t>a</w:t>
      </w:r>
      <w:r w:rsidRPr="00852252">
        <w:t xml:space="preserve"> más tudásterületeken történő alkalmazását. A megvalósítás során fő alapelvnek a tevékenység</w:t>
      </w:r>
      <w:r w:rsidR="00676BFA">
        <w:t>-</w:t>
      </w:r>
      <w:r w:rsidRPr="00852252">
        <w:t>központúság, az életkori sajátosságok figyelembevétele tekinthető, hiszen ebben az életkori szakaszban a közvetlen tapasztalás kulcsfontosságú</w:t>
      </w:r>
      <w:r w:rsidR="00050024" w:rsidRPr="00852252">
        <w:t xml:space="preserve">. </w:t>
      </w:r>
      <w:r w:rsidR="00AF35CF" w:rsidRPr="00852252">
        <w:t xml:space="preserve">Igen </w:t>
      </w:r>
      <w:r w:rsidR="00676BFA">
        <w:t>lényeges</w:t>
      </w:r>
      <w:r w:rsidR="00AF35CF" w:rsidRPr="00852252">
        <w:t>, hogy a tanulók olyan példákkal, lehetőségekkel szembesüljenek, melyeket közvetlen környezetükben is megtapasztalhatnak, illetve mindennapi életük szerves részét kép</w:t>
      </w:r>
      <w:r w:rsidR="00676BFA">
        <w:t>e</w:t>
      </w:r>
      <w:r w:rsidR="00AF35CF" w:rsidRPr="00852252">
        <w:t>zik. E környezetből kiindulva</w:t>
      </w:r>
      <w:r w:rsidR="00050024" w:rsidRPr="00852252">
        <w:t xml:space="preserve"> valósul meg az a fejlesztési folyamat, melynek eredményeképpen képesek lesznek a digitális környezetben tanulni, szórakozni, játszani, kísérletezni oly módon, hogy ismerik a digitális technológia előnyeit, veszélyeit</w:t>
      </w:r>
      <w:r w:rsidR="00676BFA">
        <w:t>,</w:t>
      </w:r>
      <w:r w:rsidR="00050024" w:rsidRPr="00852252">
        <w:t xml:space="preserve"> és képesek azt integrálni más tantárgyak tudáselemei közé. Kapcsolatba kerülnek olyan digitális tananyagokkal, portálokkal, tudásbázisokkal és fejlesztőalkalmazásokkal, melyek a 8-10 éves korosztály sajátosságait figyelembe véve segítik önálló és csoportos tanulásukat, egyéni érdeklődésük kielégítését, a tehetségfejlesztést és a felzárkóztatást egyaránt. Az algoritmikus gondolkodás életkori sajátosságoknak megfelelő tevékenység</w:t>
      </w:r>
      <w:r w:rsidR="00676BFA">
        <w:t>-</w:t>
      </w:r>
      <w:r w:rsidR="00050024" w:rsidRPr="00852252">
        <w:t>központú fejlesztése a tanulás tanulását, a tanulási eredményt és a tanulással kapcsolatos attitűdöket is pozitív irányba befolyásolja.</w:t>
      </w:r>
    </w:p>
    <w:p w14:paraId="48C451E0" w14:textId="4D42FBD6" w:rsidR="008A778D" w:rsidRDefault="00755191" w:rsidP="00B86F1E">
      <w:pPr>
        <w:rPr>
          <w:rStyle w:val="Kiemels"/>
        </w:rPr>
      </w:pPr>
      <w:r>
        <w:rPr>
          <w:rStyle w:val="Kiemels"/>
        </w:rPr>
        <w:t>A 3–4</w:t>
      </w:r>
      <w:r w:rsidRPr="00B86F1E">
        <w:rPr>
          <w:rStyle w:val="Kiemels"/>
        </w:rPr>
        <w:t xml:space="preserve">. évfolyamon a </w:t>
      </w:r>
      <w:r>
        <w:rPr>
          <w:rStyle w:val="Kiemels"/>
        </w:rPr>
        <w:t>digitális kultúra tantárgy alap</w:t>
      </w:r>
      <w:r w:rsidRPr="00B86F1E">
        <w:rPr>
          <w:rStyle w:val="Kiemels"/>
        </w:rPr>
        <w:t xml:space="preserve">óraszáma: </w:t>
      </w:r>
      <w:r w:rsidR="0057439B">
        <w:rPr>
          <w:rStyle w:val="Kiemels"/>
        </w:rPr>
        <w:t>72</w:t>
      </w:r>
      <w:r>
        <w:rPr>
          <w:rStyle w:val="Kiemels"/>
        </w:rPr>
        <w:t xml:space="preserve"> óra.</w:t>
      </w:r>
    </w:p>
    <w:p w14:paraId="5F257471" w14:textId="77777777" w:rsidR="00F15F4C" w:rsidRDefault="00F15F4C" w:rsidP="00A854FB">
      <w:pPr>
        <w:spacing w:after="0"/>
        <w:rPr>
          <w:rStyle w:val="Kiemels"/>
        </w:rPr>
      </w:pPr>
    </w:p>
    <w:p w14:paraId="53A6FF7B" w14:textId="38A83050" w:rsidR="00A854FB" w:rsidRPr="00A854FB" w:rsidRDefault="00A854FB" w:rsidP="00B86F1E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91"/>
        <w:gridCol w:w="1185"/>
        <w:gridCol w:w="1653"/>
        <w:gridCol w:w="1653"/>
      </w:tblGrid>
      <w:tr w:rsidR="00A854FB" w14:paraId="62433F3E" w14:textId="77777777" w:rsidTr="00AF563B">
        <w:trPr>
          <w:trHeight w:val="113"/>
        </w:trPr>
        <w:tc>
          <w:tcPr>
            <w:tcW w:w="6521" w:type="dxa"/>
          </w:tcPr>
          <w:p w14:paraId="0931BF32" w14:textId="77777777" w:rsidR="00A854FB" w:rsidRPr="00A854FB" w:rsidRDefault="00A854FB" w:rsidP="00A854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4077" w:type="dxa"/>
            <w:gridSpan w:val="3"/>
          </w:tcPr>
          <w:p w14:paraId="54808A37" w14:textId="7E7400C5" w:rsidR="00A854FB" w:rsidRPr="00A854FB" w:rsidRDefault="00AF563B" w:rsidP="00A854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Ó</w:t>
            </w:r>
            <w:r w:rsidR="00A854FB" w:rsidRPr="00A854FB">
              <w:rPr>
                <w:rFonts w:ascii="Cambria" w:hAnsi="Cambria"/>
                <w:b/>
                <w:color w:val="0070C0"/>
              </w:rPr>
              <w:t>raszám</w:t>
            </w:r>
          </w:p>
        </w:tc>
      </w:tr>
      <w:tr w:rsidR="00AF563B" w14:paraId="7947F8A5" w14:textId="365E539B" w:rsidTr="00AF563B">
        <w:trPr>
          <w:trHeight w:val="113"/>
        </w:trPr>
        <w:tc>
          <w:tcPr>
            <w:tcW w:w="6521" w:type="dxa"/>
          </w:tcPr>
          <w:p w14:paraId="0A0AD753" w14:textId="77777777" w:rsidR="00AF563B" w:rsidRPr="00A854FB" w:rsidRDefault="00AF563B" w:rsidP="00A854FB">
            <w:pPr>
              <w:spacing w:after="0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1242" w:type="dxa"/>
          </w:tcPr>
          <w:p w14:paraId="5CF33513" w14:textId="77777777" w:rsidR="00AF563B" w:rsidRPr="00EF35C7" w:rsidRDefault="00AF563B" w:rsidP="00A854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1276" w:type="dxa"/>
          </w:tcPr>
          <w:p w14:paraId="48EA82AD" w14:textId="4D63281E" w:rsidR="00AF563B" w:rsidRPr="00AF563B" w:rsidRDefault="00AF563B" w:rsidP="00AF563B">
            <w:pPr>
              <w:pStyle w:val="Listaszerbekezds"/>
              <w:numPr>
                <w:ilvl w:val="0"/>
                <w:numId w:val="9"/>
              </w:num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AF563B">
              <w:rPr>
                <w:rFonts w:ascii="Cambria" w:hAnsi="Cambria"/>
                <w:b/>
                <w:color w:val="0070C0"/>
              </w:rPr>
              <w:t>évf.</w:t>
            </w:r>
          </w:p>
        </w:tc>
        <w:tc>
          <w:tcPr>
            <w:tcW w:w="1559" w:type="dxa"/>
          </w:tcPr>
          <w:p w14:paraId="5BBA2677" w14:textId="6939B0A1" w:rsidR="00AF563B" w:rsidRPr="00AF563B" w:rsidRDefault="00AF563B" w:rsidP="00AF563B">
            <w:pPr>
              <w:pStyle w:val="Listaszerbekezds"/>
              <w:numPr>
                <w:ilvl w:val="0"/>
                <w:numId w:val="9"/>
              </w:numPr>
              <w:spacing w:after="0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évf.</w:t>
            </w:r>
          </w:p>
        </w:tc>
      </w:tr>
      <w:tr w:rsidR="00AF563B" w14:paraId="333B669D" w14:textId="3F555304" w:rsidTr="00AF563B">
        <w:trPr>
          <w:trHeight w:val="113"/>
        </w:trPr>
        <w:tc>
          <w:tcPr>
            <w:tcW w:w="6521" w:type="dxa"/>
          </w:tcPr>
          <w:p w14:paraId="48DE099C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világ körülöttünk</w:t>
            </w:r>
          </w:p>
        </w:tc>
        <w:tc>
          <w:tcPr>
            <w:tcW w:w="1242" w:type="dxa"/>
            <w:vAlign w:val="center"/>
          </w:tcPr>
          <w:p w14:paraId="09238895" w14:textId="72E4C53E" w:rsidR="00AF563B" w:rsidRDefault="0057439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vAlign w:val="center"/>
          </w:tcPr>
          <w:p w14:paraId="5D6F45B8" w14:textId="07D8C28F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475EA9BA" w14:textId="3E970AA3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F563B" w14:paraId="7A82E94B" w14:textId="20E77479" w:rsidTr="00AF563B">
        <w:trPr>
          <w:trHeight w:val="113"/>
        </w:trPr>
        <w:tc>
          <w:tcPr>
            <w:tcW w:w="6521" w:type="dxa"/>
          </w:tcPr>
          <w:p w14:paraId="08DC6E81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digitális eszközök használata</w:t>
            </w:r>
          </w:p>
        </w:tc>
        <w:tc>
          <w:tcPr>
            <w:tcW w:w="1242" w:type="dxa"/>
            <w:vAlign w:val="center"/>
          </w:tcPr>
          <w:p w14:paraId="0B87F9B2" w14:textId="77777777" w:rsidR="00AF563B" w:rsidRDefault="00AF563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14:paraId="04200C0B" w14:textId="473EF4F2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14:paraId="6A6C10CF" w14:textId="396258A0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F563B" w14:paraId="451EABB8" w14:textId="76D73C33" w:rsidTr="00AF563B">
        <w:trPr>
          <w:trHeight w:val="113"/>
        </w:trPr>
        <w:tc>
          <w:tcPr>
            <w:tcW w:w="6521" w:type="dxa"/>
          </w:tcPr>
          <w:p w14:paraId="0B3CD4F7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lkotás digitális eszközökkel</w:t>
            </w:r>
          </w:p>
        </w:tc>
        <w:tc>
          <w:tcPr>
            <w:tcW w:w="1242" w:type="dxa"/>
            <w:vAlign w:val="center"/>
          </w:tcPr>
          <w:p w14:paraId="37C2BECE" w14:textId="77777777" w:rsidR="00AF563B" w:rsidRDefault="00AF563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14:paraId="2A113D0C" w14:textId="4D1F7559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14:paraId="3A2D7048" w14:textId="448B203F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F563B" w14:paraId="36E9D9AE" w14:textId="4E40B12E" w:rsidTr="00AF563B">
        <w:trPr>
          <w:trHeight w:val="113"/>
        </w:trPr>
        <w:tc>
          <w:tcPr>
            <w:tcW w:w="6521" w:type="dxa"/>
          </w:tcPr>
          <w:p w14:paraId="44AE853D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Információszerzés az e-Világban</w:t>
            </w:r>
          </w:p>
        </w:tc>
        <w:tc>
          <w:tcPr>
            <w:tcW w:w="1242" w:type="dxa"/>
            <w:vAlign w:val="center"/>
          </w:tcPr>
          <w:p w14:paraId="763A555D" w14:textId="77777777" w:rsidR="00AF563B" w:rsidRDefault="00AF563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085B05F3" w14:textId="4C43F2F8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22DA0542" w14:textId="5201B4E4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F563B" w14:paraId="1D65B9F5" w14:textId="73219896" w:rsidTr="00AF563B">
        <w:trPr>
          <w:trHeight w:val="113"/>
        </w:trPr>
        <w:tc>
          <w:tcPr>
            <w:tcW w:w="6521" w:type="dxa"/>
          </w:tcPr>
          <w:p w14:paraId="4450BCA8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Védekezés a digitális világ veszélyei ellen</w:t>
            </w:r>
          </w:p>
        </w:tc>
        <w:tc>
          <w:tcPr>
            <w:tcW w:w="1242" w:type="dxa"/>
            <w:vAlign w:val="center"/>
          </w:tcPr>
          <w:p w14:paraId="686247B4" w14:textId="77777777" w:rsidR="00AF563B" w:rsidRDefault="00AF563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6A493A86" w14:textId="0C4A3CC8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6AE7AA4D" w14:textId="3B9597C6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F563B" w14:paraId="3FB455C7" w14:textId="7D7C883F" w:rsidTr="00AF563B">
        <w:trPr>
          <w:trHeight w:val="113"/>
        </w:trPr>
        <w:tc>
          <w:tcPr>
            <w:tcW w:w="6521" w:type="dxa"/>
          </w:tcPr>
          <w:p w14:paraId="629B9F41" w14:textId="77777777" w:rsidR="00AF563B" w:rsidRPr="00D90D99" w:rsidRDefault="00AF563B" w:rsidP="00A854FB">
            <w:pPr>
              <w:spacing w:after="0"/>
              <w:rPr>
                <w:rFonts w:cstheme="minorHAnsi"/>
              </w:rPr>
            </w:pPr>
            <w:r w:rsidRPr="00D90D99">
              <w:rPr>
                <w:rFonts w:cstheme="minorHAnsi"/>
              </w:rPr>
              <w:t>A robotika és a kódolás alapjai</w:t>
            </w:r>
          </w:p>
        </w:tc>
        <w:tc>
          <w:tcPr>
            <w:tcW w:w="1242" w:type="dxa"/>
            <w:vAlign w:val="center"/>
          </w:tcPr>
          <w:p w14:paraId="073963BF" w14:textId="77777777" w:rsidR="00AF563B" w:rsidRDefault="00AF563B" w:rsidP="00A854F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vAlign w:val="center"/>
          </w:tcPr>
          <w:p w14:paraId="6670C118" w14:textId="3874514B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14:paraId="2D83C35C" w14:textId="5C678817" w:rsidR="00AF563B" w:rsidRDefault="0057439B" w:rsidP="00AF56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F563B" w14:paraId="37F42528" w14:textId="7B42EF92" w:rsidTr="00AF563B">
        <w:trPr>
          <w:trHeight w:val="113"/>
        </w:trPr>
        <w:tc>
          <w:tcPr>
            <w:tcW w:w="6521" w:type="dxa"/>
          </w:tcPr>
          <w:p w14:paraId="044B8066" w14:textId="77777777" w:rsidR="00AF563B" w:rsidRPr="00A854FB" w:rsidRDefault="00AF563B" w:rsidP="00A854F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A854FB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242" w:type="dxa"/>
          </w:tcPr>
          <w:p w14:paraId="5F897902" w14:textId="3368F07C" w:rsidR="00AF563B" w:rsidRPr="00D90D99" w:rsidRDefault="0057439B" w:rsidP="00A854F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276" w:type="dxa"/>
          </w:tcPr>
          <w:p w14:paraId="6AE3AFF5" w14:textId="2B92FFFE" w:rsidR="00AF563B" w:rsidRPr="00D90D99" w:rsidRDefault="0057439B" w:rsidP="00AF563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559" w:type="dxa"/>
          </w:tcPr>
          <w:p w14:paraId="51EDA8C7" w14:textId="313735CB" w:rsidR="00AF563B" w:rsidRPr="00D90D99" w:rsidRDefault="0057439B" w:rsidP="00AF563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8A3F8EF" w14:textId="77777777" w:rsidR="00A854FB" w:rsidRDefault="00A854FB" w:rsidP="00B86F1E">
      <w:pPr>
        <w:rPr>
          <w:rStyle w:val="Kiemels"/>
        </w:rPr>
      </w:pPr>
    </w:p>
    <w:p w14:paraId="48C451E1" w14:textId="77777777" w:rsidR="00A70BB6" w:rsidRPr="006B1F46" w:rsidRDefault="00B86F1E" w:rsidP="00F15F4C">
      <w:pPr>
        <w:spacing w:before="480" w:after="0"/>
        <w:ind w:left="1066" w:hanging="1066"/>
        <w:rPr>
          <w:rFonts w:ascii="Cambria" w:hAnsi="Cambria"/>
          <w:b/>
          <w:bCs/>
          <w:sz w:val="24"/>
          <w:szCs w:val="24"/>
        </w:rPr>
      </w:pPr>
      <w:bookmarkStart w:id="0" w:name="_Hlk524881240"/>
      <w:r w:rsidRPr="00357959">
        <w:rPr>
          <w:rStyle w:val="Cmsor3Char"/>
          <w:rFonts w:cstheme="minorHAnsi"/>
          <w:smallCaps/>
          <w:sz w:val="24"/>
          <w:szCs w:val="24"/>
        </w:rPr>
        <w:t>Témakör</w:t>
      </w:r>
      <w:r w:rsidRPr="006B19F4">
        <w:rPr>
          <w:rStyle w:val="Cmsor3Char"/>
          <w:smallCaps/>
          <w:sz w:val="24"/>
          <w:szCs w:val="24"/>
        </w:rPr>
        <w:t>:</w:t>
      </w:r>
      <w:r w:rsidRPr="006B1F46">
        <w:rPr>
          <w:rStyle w:val="Cmsor3Char"/>
          <w:sz w:val="24"/>
          <w:szCs w:val="24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világ körülöttünk</w:t>
      </w:r>
    </w:p>
    <w:p w14:paraId="48C451E2" w14:textId="27F67F38" w:rsidR="00B86F1E" w:rsidRDefault="00E77FE0" w:rsidP="00B86F1E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óraszám</w:t>
      </w:r>
      <w:r w:rsidR="00B86F1E" w:rsidRPr="006B19F4">
        <w:rPr>
          <w:rStyle w:val="Cmsor3Char"/>
          <w:smallCaps/>
        </w:rPr>
        <w:t>:</w:t>
      </w:r>
      <w:r w:rsidR="00B86F1E" w:rsidRPr="009367D9">
        <w:t xml:space="preserve"> </w:t>
      </w:r>
      <w:r w:rsidR="0057439B">
        <w:rPr>
          <w:rFonts w:ascii="Cambria" w:hAnsi="Cambria"/>
          <w:b/>
        </w:rPr>
        <w:t>10</w:t>
      </w:r>
      <w:r w:rsidR="009B1F0E" w:rsidRPr="006B1F46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(5+5 óra)</w:t>
      </w:r>
    </w:p>
    <w:p w14:paraId="46329664" w14:textId="1D3CB95E" w:rsidR="006449C5" w:rsidRPr="006449C5" w:rsidRDefault="0057439B" w:rsidP="004B0B80">
      <w:pPr>
        <w:outlineLvl w:val="2"/>
        <w:rPr>
          <w:rFonts w:ascii="Cambria" w:hAnsi="Cambria"/>
          <w:b/>
          <w:color w:val="2E74B5" w:themeColor="accent1" w:themeShade="BF"/>
        </w:rPr>
      </w:pPr>
      <w:r>
        <w:rPr>
          <w:rFonts w:ascii="Cambria" w:hAnsi="Cambria" w:cstheme="minorHAnsi"/>
          <w:b/>
          <w:smallCaps/>
          <w:color w:val="2E74B5" w:themeColor="accent1" w:themeShade="BF"/>
        </w:rPr>
        <w:t xml:space="preserve"> </w:t>
      </w:r>
      <w:r w:rsidR="006449C5" w:rsidRPr="006449C5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1DC05046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hozzájárul ahhoz, hogy a tanuló a nevelési-oktatási szakasz végére:</w:t>
      </w:r>
    </w:p>
    <w:p w14:paraId="75D44E0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elmélyülten dolgozik digitális környezetben, önellenőrzést végez;</w:t>
      </w:r>
    </w:p>
    <w:p w14:paraId="6CC1DF5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64A12DF8" w14:textId="77777777" w:rsidR="006449C5" w:rsidRPr="006449C5" w:rsidRDefault="006449C5" w:rsidP="006449C5">
      <w:pPr>
        <w:spacing w:after="0"/>
        <w:rPr>
          <w:b/>
        </w:rPr>
      </w:pPr>
      <w:r w:rsidRPr="006449C5">
        <w:rPr>
          <w:b/>
        </w:rPr>
        <w:t>A témakör tanulása eredményeként a tanuló:</w:t>
      </w:r>
    </w:p>
    <w:p w14:paraId="166D739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közvetlen otthoni vagy iskolai környezetéből megnevez néhány informatikai eszközt, felsorolja fontosabb jellemzőit;</w:t>
      </w:r>
    </w:p>
    <w:p w14:paraId="7FF72770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önállóan vagy tanítói segítséggel választ más tantárgyak tanulásának támogatásához applikációkat, digitális tananyagot, oktatójátékot, képességfejlesztő digitális alkalmazást;</w:t>
      </w:r>
    </w:p>
    <w:p w14:paraId="47B0E282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 xml:space="preserve">kezdetben tanítói segítséggel, majd önállóan használ néhány, életkorának megfelelő alkalmazást, elsősorban információgyűjtés, gyakorlás, egyéni érdeklődésének kielégítése céljából. </w:t>
      </w:r>
    </w:p>
    <w:p w14:paraId="67EE6194" w14:textId="77777777" w:rsidR="006449C5" w:rsidRPr="006449C5" w:rsidRDefault="006449C5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6449C5">
        <w:rPr>
          <w:rFonts w:cstheme="minorHAnsi"/>
        </w:rPr>
        <w:t>ismer néhány, kisiskolások részére készített portált, információforrást, digitálistananyag-lelőhelyet.</w:t>
      </w:r>
    </w:p>
    <w:p w14:paraId="48C451EC" w14:textId="77777777" w:rsidR="000A3865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lastRenderedPageBreak/>
        <w:t>F</w:t>
      </w:r>
      <w:r w:rsidR="000A3865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1ED" w14:textId="77777777" w:rsidR="000A3865" w:rsidRPr="00852252" w:rsidRDefault="001B4616" w:rsidP="008035F6">
      <w:pPr>
        <w:pStyle w:val="Listaszerbekezds"/>
      </w:pPr>
      <w:r w:rsidRPr="00852252">
        <w:t>A digitális környezet elemeinek megnevezése</w:t>
      </w:r>
    </w:p>
    <w:p w14:paraId="48C451EE" w14:textId="77777777" w:rsidR="0057546E" w:rsidRPr="00852252" w:rsidRDefault="0057546E" w:rsidP="008035F6">
      <w:pPr>
        <w:pStyle w:val="Listaszerbekezds"/>
      </w:pPr>
      <w:r w:rsidRPr="00852252">
        <w:t>Az online és az offline környezet összehasonlítása</w:t>
      </w:r>
    </w:p>
    <w:p w14:paraId="48C451EF" w14:textId="77777777" w:rsidR="001B4616" w:rsidRPr="00852252" w:rsidRDefault="001B4616" w:rsidP="008035F6">
      <w:pPr>
        <w:pStyle w:val="Listaszerbekezds"/>
      </w:pPr>
      <w:r w:rsidRPr="00852252">
        <w:t>A digitális világ alapvető összefüggéseinek megértése</w:t>
      </w:r>
    </w:p>
    <w:p w14:paraId="48C451F0" w14:textId="77777777" w:rsidR="001B4616" w:rsidRPr="00852252" w:rsidRDefault="001B4616" w:rsidP="008035F6">
      <w:pPr>
        <w:pStyle w:val="Listaszerbekezds"/>
      </w:pPr>
      <w:r w:rsidRPr="00852252">
        <w:t>Digitális tananyagok</w:t>
      </w:r>
      <w:r w:rsidR="00131A26" w:rsidRPr="00852252">
        <w:t>, gyermekeknek készített alkalmazások használata</w:t>
      </w:r>
    </w:p>
    <w:p w14:paraId="48C451F1" w14:textId="77777777" w:rsidR="00B86F1E" w:rsidRPr="006B1F46" w:rsidRDefault="00B86F1E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bookmarkEnd w:id="0"/>
    <w:p w14:paraId="48C451F2" w14:textId="1EE36F7A" w:rsidR="001B4616" w:rsidRDefault="001B4616" w:rsidP="00A56403">
      <w:r w:rsidRPr="00852252">
        <w:t>interne</w:t>
      </w:r>
      <w:r w:rsidR="0057546E" w:rsidRPr="00852252">
        <w:t>t, digitális, számítógép, mobil</w:t>
      </w:r>
      <w:r w:rsidRPr="00852252">
        <w:t>eszközök, információ,</w:t>
      </w:r>
      <w:r w:rsidR="00400243" w:rsidRPr="00852252">
        <w:t xml:space="preserve"> program, okoseszközök, adatok, </w:t>
      </w:r>
      <w:r w:rsidRPr="00852252">
        <w:t>tárolás, keresés</w:t>
      </w:r>
      <w:r w:rsidR="0057546E" w:rsidRPr="00852252">
        <w:t>, applikáció, oktatóprogram</w:t>
      </w:r>
    </w:p>
    <w:p w14:paraId="6F376259" w14:textId="77777777" w:rsidR="005867F5" w:rsidRPr="00DB48CC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DB48CC">
        <w:rPr>
          <w:rStyle w:val="Cmsor3Char"/>
          <w:rFonts w:cstheme="minorHAnsi"/>
          <w:b/>
          <w:smallCaps/>
        </w:rPr>
        <w:t>Javasolt tevékenységek</w:t>
      </w:r>
    </w:p>
    <w:p w14:paraId="3AC4D423" w14:textId="77777777" w:rsidR="005867F5" w:rsidRDefault="005867F5" w:rsidP="008035F6">
      <w:pPr>
        <w:pStyle w:val="Listaszerbekezds"/>
      </w:pPr>
      <w:r>
        <w:t>Digitális tananyagok alkalmazása különböző tudáselemek feldolgozásához, gyakorlásához</w:t>
      </w:r>
    </w:p>
    <w:p w14:paraId="2C0B1A75" w14:textId="77777777" w:rsidR="005867F5" w:rsidRDefault="005867F5" w:rsidP="008035F6">
      <w:pPr>
        <w:pStyle w:val="Listaszerbekezds"/>
      </w:pPr>
      <w:r>
        <w:t>Programok futtatása, ezekben személyre szabott beállítások elvégzése</w:t>
      </w:r>
    </w:p>
    <w:p w14:paraId="4102C8E1" w14:textId="171F4827" w:rsidR="005867F5" w:rsidRDefault="005867F5" w:rsidP="008035F6">
      <w:pPr>
        <w:pStyle w:val="Listaszerbekezds"/>
      </w:pPr>
      <w:r>
        <w:t>A tanuló környezetében található digitális eszközök megnevezése, funkcióik körülírása</w:t>
      </w:r>
    </w:p>
    <w:p w14:paraId="22E1396E" w14:textId="77777777" w:rsidR="005867F5" w:rsidRDefault="005867F5" w:rsidP="008035F6">
      <w:pPr>
        <w:pStyle w:val="Listaszerbekezds"/>
      </w:pPr>
      <w:r>
        <w:t>Szituációs játékok során néhány információs társadalomra jellemző élethelyzet eljátszása</w:t>
      </w:r>
    </w:p>
    <w:p w14:paraId="3564F4B2" w14:textId="77777777" w:rsidR="005867F5" w:rsidRDefault="005867F5" w:rsidP="008035F6">
      <w:pPr>
        <w:pStyle w:val="Listaszerbekezds"/>
      </w:pPr>
      <w:r>
        <w:t>Más tantárgyak tanulásakor digitális eszközök alkalmazása a differenciált tanulásszervezés során</w:t>
      </w:r>
    </w:p>
    <w:p w14:paraId="7D0C324B" w14:textId="77777777" w:rsidR="005867F5" w:rsidRDefault="005867F5" w:rsidP="008035F6">
      <w:pPr>
        <w:pStyle w:val="Listaszerbekezds"/>
      </w:pPr>
      <w:r>
        <w:t>Kisiskolások számára készült portálok látogatása, az ott található alkalmazások használata</w:t>
      </w:r>
    </w:p>
    <w:p w14:paraId="48C451F4" w14:textId="77777777" w:rsidR="00261C1D" w:rsidRPr="00852252" w:rsidRDefault="00261C1D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9B1F0E" w:rsidRPr="006B1F46">
        <w:rPr>
          <w:rFonts w:ascii="Cambria" w:hAnsi="Cambria" w:cstheme="minorHAnsi"/>
          <w:b/>
          <w:sz w:val="24"/>
          <w:szCs w:val="24"/>
        </w:rPr>
        <w:t>A digitális eszközök használata</w:t>
      </w:r>
    </w:p>
    <w:p w14:paraId="48C451F5" w14:textId="47DAF335" w:rsidR="00261C1D" w:rsidRDefault="00E77FE0" w:rsidP="00261C1D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óraszám</w:t>
      </w:r>
      <w:r w:rsidR="00261C1D" w:rsidRPr="00357959">
        <w:rPr>
          <w:rStyle w:val="Cmsor3Char"/>
          <w:rFonts w:cstheme="minorHAnsi"/>
          <w:smallCaps/>
        </w:rPr>
        <w:t>:</w:t>
      </w:r>
      <w:r w:rsidR="00261C1D" w:rsidRPr="00852252">
        <w:rPr>
          <w:b/>
        </w:rPr>
        <w:t xml:space="preserve"> </w:t>
      </w:r>
      <w:r w:rsidR="00B904BD">
        <w:rPr>
          <w:rFonts w:ascii="Cambria" w:hAnsi="Cambria"/>
          <w:b/>
        </w:rPr>
        <w:t>14</w:t>
      </w:r>
      <w:r w:rsidR="009B1F0E" w:rsidRPr="006B1F46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</w:t>
      </w:r>
      <w:r w:rsidR="0057439B">
        <w:rPr>
          <w:rFonts w:ascii="Cambria" w:hAnsi="Cambria"/>
          <w:b/>
        </w:rPr>
        <w:t>(</w:t>
      </w:r>
      <w:r w:rsidR="0057439B">
        <w:rPr>
          <w:rFonts w:ascii="Cambria" w:hAnsi="Cambria"/>
          <w:b/>
        </w:rPr>
        <w:t>7+7</w:t>
      </w:r>
      <w:r w:rsidR="0057439B">
        <w:rPr>
          <w:rFonts w:ascii="Cambria" w:hAnsi="Cambria"/>
          <w:b/>
        </w:rPr>
        <w:t xml:space="preserve"> óra)</w:t>
      </w:r>
    </w:p>
    <w:p w14:paraId="1675012C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21BAA457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103F6FA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lmélyülten dolgozik digitális környezetben, önellenőrzést végez;</w:t>
      </w:r>
    </w:p>
    <w:p w14:paraId="6CAB2F8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z általa ismert informatikai eszközök és alkalmazások közül azokat, amelyek az adott probléma megoldásához szükségesek.</w:t>
      </w:r>
    </w:p>
    <w:p w14:paraId="7E4B7AC0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10BD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fogalmazza, néhány példával alátámasztja, hogyan könnyíti meg a felhasználó munkáját az adott eszköz alkalmazása;</w:t>
      </w:r>
    </w:p>
    <w:p w14:paraId="131F1257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feladathoz, problémához digitális eszközt, illetve alkalmazást, applikációt, felhasználói felületet választ; felsorol néhány érvet választásával kapcsolatosan;</w:t>
      </w:r>
    </w:p>
    <w:p w14:paraId="2A0F5D0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feladatokat old meg informatikai eszközökkel. Esetenként tanítói segítséggel összetett funkciókat is alkalmaz;</w:t>
      </w:r>
    </w:p>
    <w:p w14:paraId="2A70FC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at szerez a digitális eszközök használatával kapcsolatban.</w:t>
      </w:r>
    </w:p>
    <w:p w14:paraId="48C45201" w14:textId="77777777" w:rsidR="00AC101B" w:rsidRPr="006B1F46" w:rsidRDefault="00AC101B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02" w14:textId="77777777" w:rsidR="001B4616" w:rsidRPr="00852252" w:rsidRDefault="001B4616" w:rsidP="008035F6">
      <w:pPr>
        <w:pStyle w:val="Listaszerbekezds"/>
      </w:pPr>
      <w:r w:rsidRPr="00852252">
        <w:t>Digitális eszközök</w:t>
      </w:r>
      <w:r w:rsidR="008041E8" w:rsidRPr="00852252">
        <w:t xml:space="preserve"> és</w:t>
      </w:r>
      <w:r w:rsidRPr="00852252">
        <w:t xml:space="preserve"> </w:t>
      </w:r>
      <w:r w:rsidR="008041E8" w:rsidRPr="00852252">
        <w:t xml:space="preserve">főbb funkcióinak </w:t>
      </w:r>
      <w:r w:rsidRPr="00852252">
        <w:t>megnevezése</w:t>
      </w:r>
    </w:p>
    <w:p w14:paraId="48C45203" w14:textId="63455D24" w:rsidR="001B4616" w:rsidRPr="00852252" w:rsidRDefault="001B4616" w:rsidP="008035F6">
      <w:pPr>
        <w:pStyle w:val="Listaszerbekezds"/>
      </w:pPr>
      <w:r w:rsidRPr="00852252">
        <w:t>A digitális eszközök használatá</w:t>
      </w:r>
      <w:r w:rsidR="002E5591">
        <w:t>val összefüggő</w:t>
      </w:r>
      <w:r w:rsidRPr="00852252">
        <w:t xml:space="preserve"> bales</w:t>
      </w:r>
      <w:r w:rsidR="002E5591">
        <w:t>e</w:t>
      </w:r>
      <w:r w:rsidRPr="00852252">
        <w:t>tvédelmi szabály</w:t>
      </w:r>
      <w:r w:rsidR="002E5591">
        <w:t>o</w:t>
      </w:r>
      <w:r w:rsidRPr="00852252">
        <w:t>k ismerete</w:t>
      </w:r>
    </w:p>
    <w:p w14:paraId="3941DE45" w14:textId="2A1A1AAC" w:rsidR="00EC0050" w:rsidRPr="00852252" w:rsidRDefault="006E2670" w:rsidP="008035F6">
      <w:pPr>
        <w:pStyle w:val="Listaszerbekezds"/>
      </w:pPr>
      <w:r w:rsidRPr="00852252">
        <w:t xml:space="preserve">Digitális eszközök </w:t>
      </w:r>
      <w:r w:rsidR="00EC0050">
        <w:t>használata</w:t>
      </w:r>
    </w:p>
    <w:p w14:paraId="52A4D3EA" w14:textId="77777777" w:rsidR="006E2670" w:rsidRPr="00852252" w:rsidRDefault="006E2670" w:rsidP="008035F6">
      <w:pPr>
        <w:pStyle w:val="Listaszerbekezds"/>
      </w:pPr>
      <w:r w:rsidRPr="00852252">
        <w:t>Digitális eszközök védelme</w:t>
      </w:r>
    </w:p>
    <w:p w14:paraId="1862A0C3" w14:textId="77777777" w:rsidR="006E2670" w:rsidRPr="00852252" w:rsidRDefault="006E2670" w:rsidP="008035F6">
      <w:pPr>
        <w:pStyle w:val="Listaszerbekezds"/>
      </w:pPr>
      <w:r w:rsidRPr="00852252">
        <w:t>Problémamegoldás digitális eszközzel</w:t>
      </w:r>
    </w:p>
    <w:p w14:paraId="1ABE09C5" w14:textId="77777777" w:rsidR="006E2670" w:rsidRPr="00852252" w:rsidRDefault="006E2670" w:rsidP="008035F6">
      <w:pPr>
        <w:pStyle w:val="Listaszerbekezds"/>
      </w:pPr>
      <w:r w:rsidRPr="00852252">
        <w:t>A digitális eszköz használatának korlátai</w:t>
      </w:r>
    </w:p>
    <w:p w14:paraId="48C45208" w14:textId="07899580" w:rsidR="00252584" w:rsidRPr="00852252" w:rsidRDefault="006E2670" w:rsidP="008035F6">
      <w:pPr>
        <w:pStyle w:val="Listaszerbekezds"/>
      </w:pPr>
      <w:r w:rsidRPr="00852252">
        <w:t>Applikációk alkalmazása, programok futtatása telefonon, tableten, notebookon vagy asztali számítógépen</w:t>
      </w:r>
    </w:p>
    <w:p w14:paraId="48C45209" w14:textId="77777777" w:rsidR="00252584" w:rsidRPr="00852252" w:rsidRDefault="002702C6" w:rsidP="008035F6">
      <w:pPr>
        <w:pStyle w:val="Listaszerbekezds"/>
      </w:pPr>
      <w:r w:rsidRPr="00852252">
        <w:t>Digitális eszközök egyszerűbb beállítási lehetőségei</w:t>
      </w:r>
    </w:p>
    <w:p w14:paraId="48C4520A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0B" w14:textId="77777777" w:rsidR="00252584" w:rsidRDefault="00252584" w:rsidP="00252584">
      <w:r w:rsidRPr="00852252">
        <w:t xml:space="preserve">digitális eszköz, számítógép, tablet, okostelefon, nyomtató, monitor, digitális fényképezőgép, digitális kamera, adattárolás, egér, billentyűzet, háttértár, projektor, laptop, mentés, ki- és bekapcsolás, újraindítás, </w:t>
      </w:r>
      <w:r w:rsidR="002702C6" w:rsidRPr="00852252">
        <w:t>beállítások, függőség, menü</w:t>
      </w:r>
    </w:p>
    <w:p w14:paraId="35E41803" w14:textId="77777777" w:rsidR="005867F5" w:rsidRPr="005867F5" w:rsidRDefault="005867F5" w:rsidP="005867F5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5867F5">
        <w:rPr>
          <w:rStyle w:val="Cmsor3Char"/>
          <w:rFonts w:cstheme="minorHAnsi"/>
          <w:b/>
          <w:smallCaps/>
        </w:rPr>
        <w:t>Javasolt tevékenységek</w:t>
      </w:r>
    </w:p>
    <w:p w14:paraId="0A79F978" w14:textId="77777777" w:rsidR="005867F5" w:rsidRDefault="005867F5" w:rsidP="008035F6">
      <w:pPr>
        <w:pStyle w:val="Listaszerbekezds"/>
      </w:pPr>
      <w:r>
        <w:lastRenderedPageBreak/>
        <w:t>Digitális eszközök üzembe helyezése, rendeltetésüknek megfelelő használata</w:t>
      </w:r>
    </w:p>
    <w:p w14:paraId="046423EC" w14:textId="77777777" w:rsidR="005867F5" w:rsidRDefault="005867F5" w:rsidP="008035F6">
      <w:pPr>
        <w:pStyle w:val="Listaszerbekezds"/>
      </w:pPr>
      <w:r>
        <w:t>Digitális eszközök használata egyszerű tantárgyi feladatok megoldásához</w:t>
      </w:r>
    </w:p>
    <w:p w14:paraId="10C2D879" w14:textId="77777777" w:rsidR="005867F5" w:rsidRDefault="005867F5" w:rsidP="008035F6">
      <w:pPr>
        <w:pStyle w:val="Listaszerbekezds"/>
      </w:pPr>
      <w:r>
        <w:t>Az egyéni érdeklődésnek megfelelő ismeretek gyűjtése digitális eszköz segítségével</w:t>
      </w:r>
    </w:p>
    <w:p w14:paraId="1DF7553A" w14:textId="0C49782D" w:rsidR="005867F5" w:rsidRDefault="005867F5" w:rsidP="008035F6">
      <w:pPr>
        <w:pStyle w:val="Listaszerbekezds"/>
      </w:pPr>
      <w:r>
        <w:t>Érvelés a tudatos digitáliseszköz</w:t>
      </w:r>
      <w:r w:rsidR="007F7367">
        <w:t>-</w:t>
      </w:r>
      <w:r>
        <w:t>használat mellett, az értelmetlen túlzott használat ellen</w:t>
      </w:r>
    </w:p>
    <w:p w14:paraId="348D5F8C" w14:textId="77777777" w:rsidR="005867F5" w:rsidRDefault="005867F5" w:rsidP="008035F6">
      <w:pPr>
        <w:pStyle w:val="Listaszerbekezds"/>
      </w:pPr>
      <w:r>
        <w:t>Beállítások elvégzése digitális eszközökön</w:t>
      </w:r>
    </w:p>
    <w:p w14:paraId="2E9750A8" w14:textId="7993FCDC" w:rsidR="005867F5" w:rsidRDefault="005867F5" w:rsidP="008035F6">
      <w:pPr>
        <w:pStyle w:val="Listaszerbekezds"/>
      </w:pPr>
      <w:r>
        <w:t>Néhány digitális eszköz kezelőszerveinek megnevezése, bemutatása és biztonságos használata</w:t>
      </w:r>
    </w:p>
    <w:p w14:paraId="7DFE0BDA" w14:textId="77777777" w:rsidR="005867F5" w:rsidRDefault="005867F5" w:rsidP="008035F6">
      <w:pPr>
        <w:pStyle w:val="Listaszerbekezds"/>
      </w:pPr>
      <w:r>
        <w:t>Adott probléma megoldásához digitális eszköz kiválasztása, érvelés a választás mellett</w:t>
      </w:r>
    </w:p>
    <w:p w14:paraId="48C4520D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B763CF" w:rsidRPr="006B1F46">
        <w:rPr>
          <w:rFonts w:ascii="Cambria" w:hAnsi="Cambria" w:cstheme="minorHAnsi"/>
          <w:b/>
          <w:sz w:val="24"/>
          <w:szCs w:val="24"/>
        </w:rPr>
        <w:t>Alkotás digitális eszközökkel</w:t>
      </w:r>
    </w:p>
    <w:p w14:paraId="48C4520E" w14:textId="427F30C7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B904BD">
        <w:rPr>
          <w:rFonts w:ascii="Cambria" w:hAnsi="Cambria"/>
          <w:b/>
        </w:rPr>
        <w:t>18</w:t>
      </w:r>
      <w:r w:rsidR="00B763CF" w:rsidRPr="006B1F46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</w:t>
      </w:r>
      <w:r w:rsidR="0057439B">
        <w:rPr>
          <w:rFonts w:ascii="Cambria" w:hAnsi="Cambria"/>
          <w:b/>
        </w:rPr>
        <w:t>(</w:t>
      </w:r>
      <w:r w:rsidR="0057439B">
        <w:rPr>
          <w:rFonts w:ascii="Cambria" w:hAnsi="Cambria"/>
          <w:b/>
        </w:rPr>
        <w:t>9+9</w:t>
      </w:r>
      <w:r w:rsidR="0057439B">
        <w:rPr>
          <w:rFonts w:ascii="Cambria" w:hAnsi="Cambria"/>
          <w:b/>
        </w:rPr>
        <w:t xml:space="preserve"> óra)</w:t>
      </w:r>
    </w:p>
    <w:p w14:paraId="44B1C21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726F921E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D4577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lmélyülten dolgozik digitális környezetben, önellenőrzést végez;</w:t>
      </w:r>
    </w:p>
    <w:p w14:paraId="2D0E9A32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megvizsgálja és értékeli az általa vagy társai által alkalmazott, létrehozott, megvalósított eljárásokat;</w:t>
      </w:r>
    </w:p>
    <w:p w14:paraId="243E4D87" w14:textId="77777777" w:rsidR="00B53717" w:rsidRPr="00B53717" w:rsidRDefault="00B53717" w:rsidP="004B0B80">
      <w:pPr>
        <w:numPr>
          <w:ilvl w:val="0"/>
          <w:numId w:val="6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ársaival együttműködve online és offline környezetben egyaránt megold különböző feladatokat, ötleteit, véleményét megfogalmazza, részt vesz a közös álláspont kialakításában.</w:t>
      </w:r>
    </w:p>
    <w:p w14:paraId="0530F3F6" w14:textId="77777777" w:rsidR="00B53717" w:rsidRPr="00B53717" w:rsidRDefault="00B53717" w:rsidP="004B0B80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420BD58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5B0B2F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grafikai alkalmazással egyszerű, közvetlenül hasznosuló rajzot, grafikát, dokumentumot hoz létre;</w:t>
      </w:r>
    </w:p>
    <w:p w14:paraId="571CAAD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szempontok alapján megfigyel néhány, grafikai alkalmazással készített produktumot, személyes véleményét megfogalmazza;</w:t>
      </w:r>
    </w:p>
    <w:p w14:paraId="01D37C8A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rajzos dokumentumot adott szempontok alapján értékel, módosít;</w:t>
      </w:r>
    </w:p>
    <w:p w14:paraId="295D599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szerű prezentációt, ábrát, egyéb segédletet készít.</w:t>
      </w:r>
    </w:p>
    <w:p w14:paraId="48C45218" w14:textId="77777777" w:rsidR="00A70BB6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EC7CBB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19" w14:textId="77777777" w:rsidR="00252584" w:rsidRPr="006B1F46" w:rsidRDefault="00252584" w:rsidP="008035F6">
      <w:pPr>
        <w:pStyle w:val="Listaszerbekezds"/>
      </w:pPr>
      <w:r w:rsidRPr="006B1F46">
        <w:t>Képes do</w:t>
      </w:r>
      <w:r w:rsidR="00EC7CBB" w:rsidRPr="006B1F46">
        <w:t>kumentum létrehozására alkalmas szoftver</w:t>
      </w:r>
      <w:r w:rsidRPr="006B1F46">
        <w:t xml:space="preserve"> alkalmazása</w:t>
      </w:r>
    </w:p>
    <w:p w14:paraId="48C4521A" w14:textId="77777777" w:rsidR="00252584" w:rsidRPr="006B1F46" w:rsidRDefault="00252584" w:rsidP="008035F6">
      <w:pPr>
        <w:pStyle w:val="Listaszerbekezds"/>
      </w:pPr>
      <w:r w:rsidRPr="006B1F46">
        <w:t>Képes dokumentum módosítási lehetőségeinek ismerete és alkalmazása</w:t>
      </w:r>
    </w:p>
    <w:p w14:paraId="032E5A3A" w14:textId="77777777" w:rsidR="00922393" w:rsidRPr="008035F6" w:rsidRDefault="00922393" w:rsidP="008035F6">
      <w:pPr>
        <w:pStyle w:val="Listaszerbekezds"/>
      </w:pPr>
      <w:r w:rsidRPr="008035F6">
        <w:t>Az elkészített produktum mentésének és megnyitásának ismerete</w:t>
      </w:r>
    </w:p>
    <w:p w14:paraId="244818A6" w14:textId="77777777" w:rsidR="00922393" w:rsidRPr="00FB6BCC" w:rsidRDefault="00922393" w:rsidP="008035F6">
      <w:pPr>
        <w:pStyle w:val="Listaszerbekezds"/>
      </w:pPr>
      <w:r w:rsidRPr="00FB6BCC">
        <w:t>Alkalmazói készségek alapozása és fejlesztése</w:t>
      </w:r>
    </w:p>
    <w:p w14:paraId="7CE65268" w14:textId="77777777" w:rsidR="00922393" w:rsidRPr="00FB6BCC" w:rsidRDefault="00922393" w:rsidP="008035F6">
      <w:pPr>
        <w:pStyle w:val="Listaszerbekezds"/>
      </w:pPr>
      <w:r w:rsidRPr="00FB6BCC">
        <w:t>Azonos funkciójú alkalmazások összehasonlítása</w:t>
      </w:r>
    </w:p>
    <w:p w14:paraId="2AF456E2" w14:textId="77777777" w:rsidR="00922393" w:rsidRPr="006B1F46" w:rsidRDefault="00922393" w:rsidP="008035F6">
      <w:pPr>
        <w:pStyle w:val="Listaszerbekezds"/>
      </w:pPr>
      <w:r w:rsidRPr="006B1F46">
        <w:t>Egy adott szoftver funkcióinak és lehetőségeinek értelmezése</w:t>
      </w:r>
    </w:p>
    <w:p w14:paraId="7AB5D7F7" w14:textId="77777777" w:rsidR="00922393" w:rsidRDefault="00922393" w:rsidP="008035F6">
      <w:pPr>
        <w:pStyle w:val="Listaszerbekezds"/>
      </w:pPr>
      <w:r w:rsidRPr="006B1F46">
        <w:t>Rajzolóprogram alapfunkciói, rajzeszközök alkalmazása</w:t>
      </w:r>
    </w:p>
    <w:p w14:paraId="48C45221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EC7CBB" w:rsidRPr="006B1F46">
        <w:rPr>
          <w:rStyle w:val="Cmsor3Char"/>
          <w:rFonts w:cstheme="minorHAnsi"/>
          <w:b/>
          <w:smallCaps/>
        </w:rPr>
        <w:t xml:space="preserve"> </w:t>
      </w:r>
    </w:p>
    <w:p w14:paraId="48C45222" w14:textId="77777777" w:rsidR="00A70BB6" w:rsidRDefault="00EC7CBB" w:rsidP="003B35D2">
      <w:r w:rsidRPr="00852252">
        <w:t>rajzolóprogram, mentés, mentés másként, menü, rajzeszköz, alkalmazás, szerkesztés, visszavonás, módosítás, képfájl, digitális fotó</w:t>
      </w:r>
    </w:p>
    <w:p w14:paraId="7FB9AA72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10CCE2EF" w14:textId="77777777" w:rsidR="000B673D" w:rsidRDefault="000B673D" w:rsidP="008035F6">
      <w:pPr>
        <w:pStyle w:val="Listaszerbekezds"/>
      </w:pPr>
      <w:r>
        <w:t xml:space="preserve">Az iskolai feladatoknak és az egyéni érdeklődésnek megfelelő rajz készítése digitális eszközzel </w:t>
      </w:r>
    </w:p>
    <w:p w14:paraId="1F2AA6B2" w14:textId="77777777" w:rsidR="000B673D" w:rsidRDefault="000B673D" w:rsidP="008035F6">
      <w:pPr>
        <w:pStyle w:val="Listaszerbekezds"/>
      </w:pPr>
      <w:r>
        <w:t>Az adott célnak megfelelő digitális produktumok létrehozása önállóan, illetve projekt keretében</w:t>
      </w:r>
    </w:p>
    <w:p w14:paraId="4249B329" w14:textId="77777777" w:rsidR="000B673D" w:rsidRDefault="000B673D" w:rsidP="008035F6">
      <w:pPr>
        <w:pStyle w:val="Listaszerbekezds"/>
      </w:pPr>
      <w:r>
        <w:t>Választás az adott program által biztosított lehetőségek közül</w:t>
      </w:r>
    </w:p>
    <w:p w14:paraId="206B0416" w14:textId="24399A72" w:rsidR="000B673D" w:rsidRDefault="000B673D" w:rsidP="008035F6">
      <w:pPr>
        <w:pStyle w:val="Listaszerbekezds"/>
      </w:pPr>
      <w:r>
        <w:t>Az adott alkalmazás beállítás</w:t>
      </w:r>
      <w:r w:rsidR="007F7367">
        <w:t xml:space="preserve">ainak </w:t>
      </w:r>
      <w:r>
        <w:t>használata</w:t>
      </w:r>
    </w:p>
    <w:p w14:paraId="448891D0" w14:textId="77777777" w:rsidR="000B673D" w:rsidRDefault="000B673D" w:rsidP="008035F6">
      <w:pPr>
        <w:pStyle w:val="Listaszerbekezds"/>
      </w:pPr>
      <w:r>
        <w:t>Az elkészült alkotások mentése</w:t>
      </w:r>
    </w:p>
    <w:p w14:paraId="464EBFE3" w14:textId="77777777" w:rsidR="000B673D" w:rsidRDefault="000B673D" w:rsidP="008035F6">
      <w:pPr>
        <w:pStyle w:val="Listaszerbekezds"/>
      </w:pPr>
      <w:r>
        <w:t>Korábban elkészített digitális alkotások megnyitása, módosítása</w:t>
      </w:r>
    </w:p>
    <w:p w14:paraId="562453CF" w14:textId="50E6C3F5" w:rsidR="000B673D" w:rsidRDefault="007F7367" w:rsidP="008035F6">
      <w:pPr>
        <w:pStyle w:val="Listaszerbekezds"/>
      </w:pPr>
      <w:r>
        <w:t>A s</w:t>
      </w:r>
      <w:r w:rsidR="000B673D">
        <w:t xml:space="preserve">aját és az osztálytársak digitális alkotásainak értékelése több szempont alapján </w:t>
      </w:r>
    </w:p>
    <w:p w14:paraId="4AB01F10" w14:textId="77777777" w:rsidR="000B673D" w:rsidRDefault="000B673D" w:rsidP="008035F6">
      <w:pPr>
        <w:pStyle w:val="Listaszerbekezds"/>
      </w:pPr>
      <w:r>
        <w:t>Az alkalmazott grafikai megoldások értelmezése</w:t>
      </w:r>
    </w:p>
    <w:p w14:paraId="61A4941C" w14:textId="3FF85EDA" w:rsidR="000B673D" w:rsidRDefault="000B673D" w:rsidP="008035F6">
      <w:pPr>
        <w:pStyle w:val="Listaszerbekezds"/>
      </w:pPr>
      <w:r>
        <w:t>Mérlegelés, indoklás az adott probléma megoldása során megvalósított digitáliseszköz</w:t>
      </w:r>
      <w:r w:rsidR="007F7367">
        <w:t>-</w:t>
      </w:r>
      <w:r>
        <w:t>használattal kapcsolatban</w:t>
      </w:r>
    </w:p>
    <w:p w14:paraId="48C45224" w14:textId="66F03657" w:rsidR="00400243" w:rsidRPr="00852252" w:rsidRDefault="00790143" w:rsidP="00F15F4C">
      <w:pPr>
        <w:spacing w:before="480" w:after="0"/>
        <w:rPr>
          <w:rFonts w:cstheme="minorHAnsi"/>
          <w:b/>
        </w:rPr>
      </w:pPr>
      <w:r w:rsidRPr="00CC344A">
        <w:rPr>
          <w:rStyle w:val="Cmsor3Char"/>
          <w:smallCaps/>
          <w:sz w:val="24"/>
          <w:szCs w:val="24"/>
        </w:rPr>
        <w:lastRenderedPageBreak/>
        <w:t>Témakör:</w:t>
      </w:r>
      <w:r w:rsidRPr="00852252">
        <w:rPr>
          <w:rStyle w:val="Cmsor3Char"/>
        </w:rPr>
        <w:t xml:space="preserve"> </w:t>
      </w:r>
      <w:r w:rsidRPr="00CC344A">
        <w:rPr>
          <w:rFonts w:ascii="Cambria" w:hAnsi="Cambria"/>
          <w:b/>
          <w:sz w:val="24"/>
          <w:szCs w:val="24"/>
        </w:rPr>
        <w:t>Információszerzés az e-Világban</w:t>
      </w:r>
    </w:p>
    <w:p w14:paraId="48C45225" w14:textId="1EA6FBE7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B904BD">
        <w:rPr>
          <w:rFonts w:ascii="Cambria" w:hAnsi="Cambria"/>
          <w:b/>
        </w:rPr>
        <w:t>8</w:t>
      </w:r>
      <w:r w:rsidR="00FD0B0A" w:rsidRPr="006B1F46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</w:t>
      </w:r>
      <w:r w:rsidR="0057439B">
        <w:rPr>
          <w:rFonts w:ascii="Cambria" w:hAnsi="Cambria"/>
          <w:b/>
        </w:rPr>
        <w:t>(</w:t>
      </w:r>
      <w:r w:rsidR="0057439B">
        <w:rPr>
          <w:rFonts w:ascii="Cambria" w:hAnsi="Cambria"/>
          <w:b/>
        </w:rPr>
        <w:t>4+4</w:t>
      </w:r>
      <w:r w:rsidR="0057439B">
        <w:rPr>
          <w:rFonts w:ascii="Cambria" w:hAnsi="Cambria"/>
          <w:b/>
        </w:rPr>
        <w:t xml:space="preserve"> óra)</w:t>
      </w:r>
    </w:p>
    <w:p w14:paraId="3C8E472A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94CE7A1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565EEF5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lmélyülten dolgozik digitális környezetben, önellenőrzést végez;</w:t>
      </w:r>
    </w:p>
    <w:p w14:paraId="1311C7D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rendelkezésére álló eszközökkel, forrásokból meggyőződik a talált vagy kapott információk helyességéről.</w:t>
      </w:r>
    </w:p>
    <w:p w14:paraId="2C2D0D2D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575F516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t keres az interneten más tantárgyak tanulása során, és felhasználja azt.</w:t>
      </w:r>
    </w:p>
    <w:p w14:paraId="7EC30FB8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állításokat fogalmaz meg grafikonokról, infografikákról, táblázatokról; a kapott információkat felhasználja napi tevékenysége során;</w:t>
      </w:r>
    </w:p>
    <w:p w14:paraId="1C3EF93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nformációkat keres, a talált adatokat felhasználja digitális produktumok létrehozására;</w:t>
      </w:r>
    </w:p>
    <w:p w14:paraId="36EC422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 számára releváns információt, felismeri a hamis információt;</w:t>
      </w:r>
    </w:p>
    <w:p w14:paraId="20B26CF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épes feladat, probléma megoldásához megfelelő applikáció, digitális tananyag, oktatójáték, képességfejlesztő digitális alkalmazás kiválasztására.</w:t>
      </w:r>
    </w:p>
    <w:p w14:paraId="48C45232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</w:t>
      </w:r>
      <w:r w:rsidR="00400243" w:rsidRPr="006B1F46">
        <w:rPr>
          <w:rStyle w:val="Cmsor3Char"/>
          <w:rFonts w:cstheme="minorHAnsi"/>
          <w:b/>
          <w:smallCaps/>
        </w:rPr>
        <w:t xml:space="preserve">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33" w14:textId="77777777" w:rsidR="00DD3B74" w:rsidRPr="00852252" w:rsidRDefault="00DD3B74" w:rsidP="008035F6">
      <w:pPr>
        <w:pStyle w:val="Listaszerbekezds"/>
      </w:pPr>
      <w:r w:rsidRPr="00852252">
        <w:t>Alkalmazói készségek fejlesztése</w:t>
      </w:r>
    </w:p>
    <w:p w14:paraId="48C45234" w14:textId="77777777" w:rsidR="00A23272" w:rsidRPr="00852252" w:rsidRDefault="00A23272" w:rsidP="008035F6">
      <w:pPr>
        <w:pStyle w:val="Listaszerbekezds"/>
      </w:pPr>
      <w:r w:rsidRPr="00852252">
        <w:t>Böngészőprogram alapfunkcióinak ismerete</w:t>
      </w:r>
    </w:p>
    <w:p w14:paraId="48C45235" w14:textId="3B3A1D5E" w:rsidR="00DD3B74" w:rsidRDefault="00A23272" w:rsidP="008035F6">
      <w:pPr>
        <w:pStyle w:val="Listaszerbekezds"/>
      </w:pPr>
      <w:r w:rsidRPr="00852252">
        <w:t>Egyszerű kulcsszavas keresés alkalmazása</w:t>
      </w:r>
      <w:r w:rsidR="00DD3B74" w:rsidRPr="00852252">
        <w:t xml:space="preserve"> </w:t>
      </w:r>
    </w:p>
    <w:p w14:paraId="3F8578B0" w14:textId="2BA1DF1F" w:rsidR="00225571" w:rsidRPr="006B19F4" w:rsidRDefault="00225571" w:rsidP="008035F6">
      <w:pPr>
        <w:pStyle w:val="Listaszerbekezds"/>
      </w:pPr>
      <w:r w:rsidRPr="006B19F4">
        <w:rPr>
          <w:noProof/>
        </w:rPr>
        <w:t>Példák, tapasztalatok elemzése a hamis információkkal, azok felismerésével kapcsolatban</w:t>
      </w:r>
    </w:p>
    <w:p w14:paraId="48C45237" w14:textId="77777777" w:rsidR="00D93669" w:rsidRPr="00852252" w:rsidRDefault="00D93669" w:rsidP="008035F6">
      <w:pPr>
        <w:pStyle w:val="Listaszerbekezds"/>
      </w:pPr>
      <w:r w:rsidRPr="00852252">
        <w:t>Véleményalkotás a keresés eredményének hitelességével kapcsolatban</w:t>
      </w:r>
    </w:p>
    <w:p w14:paraId="48C45238" w14:textId="77777777" w:rsidR="00DD3B74" w:rsidRPr="00852252" w:rsidRDefault="00DD3B74" w:rsidP="008035F6">
      <w:pPr>
        <w:pStyle w:val="Listaszerbekezds"/>
      </w:pPr>
      <w:r w:rsidRPr="00852252">
        <w:t>Egyszerű infografika, diagram értelmezése, állítások megfogalmazása a leolvasott adatokkal kapcsolatban</w:t>
      </w:r>
    </w:p>
    <w:p w14:paraId="48C45239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3A" w14:textId="37301FBD" w:rsidR="00A70BB6" w:rsidRDefault="00A23272" w:rsidP="00400243">
      <w:r w:rsidRPr="00852252">
        <w:t>böngészőprogram, keresés, hamis információ</w:t>
      </w:r>
      <w:r w:rsidR="00D27968" w:rsidRPr="00852252">
        <w:t>,</w:t>
      </w:r>
      <w:r w:rsidRPr="00852252">
        <w:t xml:space="preserve"> nem megbízható weboldalak</w:t>
      </w:r>
      <w:r w:rsidR="00D27968" w:rsidRPr="00852252">
        <w:t>,</w:t>
      </w:r>
      <w:r w:rsidRPr="00852252">
        <w:t xml:space="preserve"> kulcsszó, keresőkifejezés</w:t>
      </w:r>
      <w:r w:rsidR="00D93669" w:rsidRPr="00852252">
        <w:t>, álhír, infografika, adat, grafikon, címsor, weboldal, webhely, URL, pontos kifejezés, találat</w:t>
      </w:r>
    </w:p>
    <w:p w14:paraId="3D68665F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692C1091" w14:textId="77777777" w:rsidR="000B673D" w:rsidRDefault="000B673D" w:rsidP="008035F6">
      <w:pPr>
        <w:pStyle w:val="Listaszerbekezds"/>
      </w:pPr>
      <w:r>
        <w:t>Adatok gyűjtése az interneten személyekkel, jelenségekkel, állatokkal, növényekkel, eseményekkel kapcsolatban</w:t>
      </w:r>
    </w:p>
    <w:p w14:paraId="5A848482" w14:textId="77777777" w:rsidR="000B673D" w:rsidRDefault="000B673D" w:rsidP="008035F6">
      <w:pPr>
        <w:pStyle w:val="Listaszerbekezds"/>
      </w:pPr>
      <w:r>
        <w:t xml:space="preserve">Információkeresés kulcsszavak segítségével </w:t>
      </w:r>
    </w:p>
    <w:p w14:paraId="28DC5668" w14:textId="77777777" w:rsidR="000B673D" w:rsidRDefault="000B673D" w:rsidP="008035F6">
      <w:pPr>
        <w:pStyle w:val="Listaszerbekezds"/>
      </w:pPr>
      <w:r>
        <w:t xml:space="preserve">Állítások megfogalmazása, érvelés egy infografika, táblázat, grafikon alapján </w:t>
      </w:r>
    </w:p>
    <w:p w14:paraId="27EB8BD4" w14:textId="5E1389C6" w:rsidR="000B673D" w:rsidRDefault="000B673D" w:rsidP="008035F6">
      <w:pPr>
        <w:pStyle w:val="Listaszerbekezds"/>
      </w:pPr>
      <w:r>
        <w:t xml:space="preserve">Az interneten gyűjtött információk felhasználása érveléshez, véleményalkotáshoz </w:t>
      </w:r>
    </w:p>
    <w:p w14:paraId="126018C3" w14:textId="77777777" w:rsidR="000B673D" w:rsidRDefault="000B673D" w:rsidP="008035F6">
      <w:pPr>
        <w:pStyle w:val="Listaszerbekezds"/>
      </w:pPr>
      <w:r>
        <w:t>Ellenőrzések végzése egy talált információ hitelességével kapcsolatban</w:t>
      </w:r>
    </w:p>
    <w:p w14:paraId="48C4523C" w14:textId="77777777" w:rsidR="00A70BB6" w:rsidRPr="00852252" w:rsidRDefault="00A70BB6" w:rsidP="00F15F4C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="006F73A8" w:rsidRPr="006B1F46">
        <w:rPr>
          <w:rFonts w:ascii="Cambria" w:hAnsi="Cambria" w:cstheme="minorHAnsi"/>
          <w:b/>
          <w:sz w:val="24"/>
          <w:szCs w:val="24"/>
        </w:rPr>
        <w:t>Védekezés a digitális világ veszélyei ellen</w:t>
      </w:r>
    </w:p>
    <w:p w14:paraId="48C4523D" w14:textId="3F3719BF" w:rsidR="00A70BB6" w:rsidRDefault="00E77FE0" w:rsidP="00A70BB6">
      <w:pPr>
        <w:rPr>
          <w:rFonts w:ascii="Cambria" w:hAnsi="Cambria"/>
          <w:b/>
        </w:rPr>
      </w:pPr>
      <w:r w:rsidRPr="00357959">
        <w:rPr>
          <w:rStyle w:val="Cmsor3Char"/>
          <w:rFonts w:cstheme="minorHAnsi"/>
          <w:smallCaps/>
        </w:rPr>
        <w:t>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852252">
        <w:rPr>
          <w:b/>
        </w:rPr>
        <w:t xml:space="preserve"> </w:t>
      </w:r>
      <w:r w:rsidR="00B904BD">
        <w:rPr>
          <w:rFonts w:ascii="Cambria" w:hAnsi="Cambria"/>
          <w:b/>
        </w:rPr>
        <w:t>6</w:t>
      </w:r>
      <w:r w:rsidR="006F73A8" w:rsidRPr="006B1F46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</w:t>
      </w:r>
      <w:r w:rsidR="0057439B">
        <w:rPr>
          <w:rFonts w:ascii="Cambria" w:hAnsi="Cambria"/>
          <w:b/>
        </w:rPr>
        <w:t>(</w:t>
      </w:r>
      <w:r w:rsidR="0057439B">
        <w:rPr>
          <w:rFonts w:ascii="Cambria" w:hAnsi="Cambria"/>
          <w:b/>
        </w:rPr>
        <w:t xml:space="preserve">3+3 </w:t>
      </w:r>
      <w:r w:rsidR="0057439B">
        <w:rPr>
          <w:rFonts w:ascii="Cambria" w:hAnsi="Cambria"/>
          <w:b/>
        </w:rPr>
        <w:t>óra)</w:t>
      </w:r>
    </w:p>
    <w:p w14:paraId="0C4B87B1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48A15842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70C3B656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lmélyülten dolgozik digitális környezetben, önellenőrzést végez;</w:t>
      </w:r>
    </w:p>
    <w:p w14:paraId="1F3703B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  <w:noProof/>
        </w:rPr>
        <w:t>egyszerű eljárásokkal meggyőződik néhány, az interneten talált információ igazságértékéről.</w:t>
      </w:r>
    </w:p>
    <w:p w14:paraId="1C958049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2E6721F9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tisztában van a személyes adat fogalmával, törekszik megőrzésére, ismer néhány példát az e-Világ veszélyeivel kapcsolatban;</w:t>
      </w:r>
    </w:p>
    <w:p w14:paraId="458F22C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és használja a kapcsolattartás formáit és a kommunikáció lehetőségeit a digitális környezetben;</w:t>
      </w:r>
    </w:p>
    <w:p w14:paraId="1F36E80B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ismeri a mobileszközök alkalmazásának előnyeit, korlátait, etikai vonatkozásait;</w:t>
      </w:r>
    </w:p>
    <w:p w14:paraId="1870B21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özvetlen tapasztalatokkal rendelkezik a mobileszközök oktatási célú felhasználásával kapcsolatban.</w:t>
      </w:r>
    </w:p>
    <w:p w14:paraId="48C4524B" w14:textId="77777777" w:rsidR="00A23272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</w:p>
    <w:p w14:paraId="48C4524C" w14:textId="77777777" w:rsidR="00A23272" w:rsidRPr="00852252" w:rsidRDefault="00A23272" w:rsidP="008035F6">
      <w:pPr>
        <w:pStyle w:val="Listaszerbekezds"/>
      </w:pPr>
      <w:r w:rsidRPr="00852252">
        <w:t>A személyes adat fogalmának értelmezése</w:t>
      </w:r>
    </w:p>
    <w:p w14:paraId="48C4524D" w14:textId="77777777" w:rsidR="00CC4588" w:rsidRPr="00852252" w:rsidRDefault="00FF690B" w:rsidP="008035F6">
      <w:pPr>
        <w:pStyle w:val="Listaszerbekezds"/>
      </w:pPr>
      <w:r w:rsidRPr="00852252">
        <w:lastRenderedPageBreak/>
        <w:t>Az online zaklatás felismerése</w:t>
      </w:r>
      <w:r w:rsidR="00CC4588" w:rsidRPr="00852252">
        <w:t>, a segítségkérés lehetőségeinek bemutatása és gyakorlása</w:t>
      </w:r>
    </w:p>
    <w:p w14:paraId="1BD1409A" w14:textId="76EF33EF" w:rsidR="00225571" w:rsidRPr="006B19F4" w:rsidRDefault="00225571" w:rsidP="008035F6">
      <w:pPr>
        <w:pStyle w:val="Listaszerbekezds"/>
      </w:pPr>
      <w:r w:rsidRPr="006B19F4">
        <w:rPr>
          <w:noProof/>
        </w:rPr>
        <w:t>Közvetlen tapasztalatok szerzése az álhírekkel, manipulált képekkel, videókkal kapcsolatban</w:t>
      </w:r>
    </w:p>
    <w:p w14:paraId="48C4524F" w14:textId="77777777" w:rsidR="00FF690B" w:rsidRPr="00852252" w:rsidRDefault="00FF690B" w:rsidP="008035F6">
      <w:pPr>
        <w:pStyle w:val="Listaszerbekezds"/>
      </w:pPr>
      <w:r w:rsidRPr="00852252">
        <w:t>Az online kommunikáció etikai és biztonsági szabályrendszerének bemutatása</w:t>
      </w:r>
    </w:p>
    <w:p w14:paraId="48C45250" w14:textId="77777777" w:rsidR="005A3934" w:rsidRPr="00852252" w:rsidRDefault="005A3934" w:rsidP="008035F6">
      <w:pPr>
        <w:pStyle w:val="Listaszerbekezds"/>
      </w:pPr>
      <w:r w:rsidRPr="00852252">
        <w:t>Az online függőség jellemzőinek ismerete</w:t>
      </w:r>
    </w:p>
    <w:p w14:paraId="48C45251" w14:textId="77777777" w:rsidR="00FF690B" w:rsidRPr="00852252" w:rsidRDefault="00FF690B" w:rsidP="008035F6">
      <w:pPr>
        <w:pStyle w:val="Listaszerbekezds"/>
      </w:pPr>
      <w:r w:rsidRPr="00852252">
        <w:t>A személyes adatok védelme</w:t>
      </w:r>
    </w:p>
    <w:p w14:paraId="48C45252" w14:textId="77777777" w:rsidR="00FF690B" w:rsidRPr="00852252" w:rsidRDefault="00FF690B" w:rsidP="008035F6">
      <w:pPr>
        <w:pStyle w:val="Listaszerbekezds"/>
      </w:pPr>
      <w:r w:rsidRPr="00852252">
        <w:t>A mobileszközök alkalmazásának előnyei és veszélyei</w:t>
      </w:r>
    </w:p>
    <w:p w14:paraId="48C45253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  <w:r w:rsidR="00FF690B" w:rsidRPr="006B1F46">
        <w:rPr>
          <w:rStyle w:val="Cmsor3Char"/>
          <w:rFonts w:cstheme="minorHAnsi"/>
          <w:b/>
          <w:smallCaps/>
        </w:rPr>
        <w:t xml:space="preserve"> </w:t>
      </w:r>
    </w:p>
    <w:p w14:paraId="48C45254" w14:textId="6BBF8936" w:rsidR="00A70BB6" w:rsidRDefault="002B7D7A" w:rsidP="00400243">
      <w:r w:rsidRPr="00852252">
        <w:t xml:space="preserve">internetes </w:t>
      </w:r>
      <w:r w:rsidR="00FF690B" w:rsidRPr="00852252">
        <w:t xml:space="preserve">zaklatás, internetfüggőség, játékfüggőség, álhír, blokkolás, kizárás, jelentés, </w:t>
      </w:r>
      <w:r w:rsidR="00D93669" w:rsidRPr="00852252">
        <w:t xml:space="preserve">bizalmas információk, jelszó, </w:t>
      </w:r>
      <w:r w:rsidR="00861C5D" w:rsidRPr="00852252">
        <w:t>személyes adat</w:t>
      </w:r>
    </w:p>
    <w:p w14:paraId="4BA01189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56CD83E5" w14:textId="77777777" w:rsidR="000B673D" w:rsidRDefault="000B673D" w:rsidP="008035F6">
      <w:pPr>
        <w:pStyle w:val="Listaszerbekezds"/>
      </w:pPr>
      <w:r>
        <w:t>Érvelés egy információ hitelességével kapcsolatban</w:t>
      </w:r>
    </w:p>
    <w:p w14:paraId="2549BAD7" w14:textId="77777777" w:rsidR="000B673D" w:rsidRDefault="000B673D" w:rsidP="008035F6">
      <w:pPr>
        <w:pStyle w:val="Listaszerbekezds"/>
      </w:pPr>
      <w:r>
        <w:t>Példák gyűjtése az internetes zaklatások néhány megjelenési formájáról</w:t>
      </w:r>
    </w:p>
    <w:p w14:paraId="18918AFF" w14:textId="7D1A52B7" w:rsidR="000B673D" w:rsidRDefault="000B673D" w:rsidP="008035F6">
      <w:pPr>
        <w:pStyle w:val="Listaszerbekezds"/>
      </w:pPr>
      <w:r>
        <w:t>Szituációs játék eljátszása az internete</w:t>
      </w:r>
      <w:r w:rsidR="007F7367">
        <w:t>s</w:t>
      </w:r>
      <w:r>
        <w:t xml:space="preserve"> támadások, zaklatások esetén történő segítségkérés néhány </w:t>
      </w:r>
      <w:r w:rsidR="007F7367">
        <w:t>formájáról</w:t>
      </w:r>
    </w:p>
    <w:p w14:paraId="228E17A7" w14:textId="75E4400C" w:rsidR="000B673D" w:rsidRDefault="000B673D" w:rsidP="008035F6">
      <w:pPr>
        <w:pStyle w:val="Listaszerbekezds"/>
      </w:pPr>
      <w:r>
        <w:t>Tanácsok megfogalmazása, napirend készítése a túlzott digitáliseszköz</w:t>
      </w:r>
      <w:r w:rsidR="007F7367">
        <w:t>-</w:t>
      </w:r>
      <w:r>
        <w:t>használat ellensúlyozására, kiküszöbölésére</w:t>
      </w:r>
    </w:p>
    <w:p w14:paraId="402E324B" w14:textId="77777777" w:rsidR="000B673D" w:rsidRDefault="000B673D" w:rsidP="008035F6">
      <w:pPr>
        <w:pStyle w:val="Listaszerbekezds"/>
      </w:pPr>
      <w:r>
        <w:t>Olyan érzékeny, személyes adatok megnevezése, melyeket fokozottan óvni szükséges a digitális kommunikáció során</w:t>
      </w:r>
    </w:p>
    <w:p w14:paraId="48C45256" w14:textId="77777777" w:rsidR="00A70BB6" w:rsidRPr="00852252" w:rsidRDefault="00A70BB6" w:rsidP="008035F6">
      <w:pPr>
        <w:spacing w:before="480" w:after="0"/>
        <w:rPr>
          <w:rFonts w:cstheme="minorHAnsi"/>
          <w:b/>
        </w:rPr>
      </w:pPr>
      <w:r w:rsidRPr="00357959">
        <w:rPr>
          <w:rStyle w:val="Cmsor3Char"/>
          <w:rFonts w:cstheme="minorHAnsi"/>
          <w:smallCaps/>
          <w:sz w:val="24"/>
          <w:szCs w:val="24"/>
        </w:rPr>
        <w:t>Témakör:</w:t>
      </w:r>
      <w:r w:rsidRPr="00852252">
        <w:rPr>
          <w:rStyle w:val="Cmsor3Char"/>
        </w:rPr>
        <w:t xml:space="preserve"> </w:t>
      </w:r>
      <w:r w:rsidRPr="006B1F46">
        <w:rPr>
          <w:rFonts w:ascii="Cambria" w:hAnsi="Cambria" w:cstheme="minorHAnsi"/>
          <w:b/>
          <w:sz w:val="24"/>
          <w:szCs w:val="24"/>
        </w:rPr>
        <w:t xml:space="preserve">A </w:t>
      </w:r>
      <w:r w:rsidR="00434C92" w:rsidRPr="006B1F46">
        <w:rPr>
          <w:rFonts w:ascii="Cambria" w:hAnsi="Cambria" w:cstheme="minorHAnsi"/>
          <w:b/>
          <w:sz w:val="24"/>
          <w:szCs w:val="24"/>
        </w:rPr>
        <w:t>robotika és a kódolás alapjai</w:t>
      </w:r>
    </w:p>
    <w:p w14:paraId="48C45257" w14:textId="1CADB7F2" w:rsidR="00A70BB6" w:rsidRDefault="00E77FE0" w:rsidP="00A70BB6">
      <w:pPr>
        <w:rPr>
          <w:rFonts w:ascii="Cambria" w:hAnsi="Cambria"/>
          <w:b/>
        </w:rPr>
      </w:pPr>
      <w:bookmarkStart w:id="1" w:name="_GoBack"/>
      <w:bookmarkEnd w:id="1"/>
      <w:r w:rsidRPr="00357959">
        <w:rPr>
          <w:rStyle w:val="Cmsor3Char"/>
          <w:rFonts w:cstheme="minorHAnsi"/>
          <w:smallCaps/>
        </w:rPr>
        <w:t>óraszám</w:t>
      </w:r>
      <w:r w:rsidR="00A70BB6" w:rsidRPr="00357959">
        <w:rPr>
          <w:rStyle w:val="Cmsor3Char"/>
          <w:rFonts w:cstheme="minorHAnsi"/>
          <w:smallCaps/>
        </w:rPr>
        <w:t>:</w:t>
      </w:r>
      <w:r w:rsidR="00A70BB6" w:rsidRPr="00F15F4C">
        <w:t xml:space="preserve"> </w:t>
      </w:r>
      <w:r w:rsidR="00861C5D" w:rsidRPr="006B19F4">
        <w:rPr>
          <w:rFonts w:ascii="Cambria" w:hAnsi="Cambria"/>
          <w:b/>
        </w:rPr>
        <w:t>1</w:t>
      </w:r>
      <w:r w:rsidR="00B904BD" w:rsidRPr="006B19F4">
        <w:rPr>
          <w:rFonts w:ascii="Cambria" w:hAnsi="Cambria"/>
          <w:b/>
        </w:rPr>
        <w:t>6</w:t>
      </w:r>
      <w:r w:rsidR="00434C92" w:rsidRPr="006B19F4">
        <w:rPr>
          <w:rFonts w:ascii="Cambria" w:hAnsi="Cambria"/>
          <w:b/>
        </w:rPr>
        <w:t xml:space="preserve"> óra</w:t>
      </w:r>
      <w:r w:rsidR="0057439B">
        <w:rPr>
          <w:rFonts w:ascii="Cambria" w:hAnsi="Cambria"/>
          <w:b/>
        </w:rPr>
        <w:t xml:space="preserve"> </w:t>
      </w:r>
      <w:r w:rsidR="0057439B">
        <w:rPr>
          <w:rFonts w:ascii="Cambria" w:hAnsi="Cambria"/>
          <w:b/>
        </w:rPr>
        <w:t>(</w:t>
      </w:r>
      <w:r w:rsidR="0057439B">
        <w:rPr>
          <w:rFonts w:ascii="Cambria" w:hAnsi="Cambria"/>
          <w:b/>
        </w:rPr>
        <w:t>8+8</w:t>
      </w:r>
      <w:r w:rsidR="0057439B">
        <w:rPr>
          <w:rFonts w:ascii="Cambria" w:hAnsi="Cambria"/>
          <w:b/>
        </w:rPr>
        <w:t xml:space="preserve"> óra)</w:t>
      </w:r>
    </w:p>
    <w:p w14:paraId="11F30FE6" w14:textId="77777777" w:rsidR="00B53717" w:rsidRPr="00B53717" w:rsidRDefault="00B53717" w:rsidP="00B53717">
      <w:pPr>
        <w:spacing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B53717">
        <w:rPr>
          <w:rFonts w:ascii="Cambria" w:hAnsi="Cambria" w:cstheme="minorHAnsi"/>
          <w:b/>
          <w:smallCaps/>
          <w:color w:val="2E74B5" w:themeColor="accent1" w:themeShade="BF"/>
        </w:rPr>
        <w:t>Tanulási eredmények</w:t>
      </w:r>
    </w:p>
    <w:p w14:paraId="34B5AE4A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hozzájárul ahhoz, hogy a tanuló a nevelési-oktatási szakasz végére:</w:t>
      </w:r>
    </w:p>
    <w:p w14:paraId="38EC2E8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lmélyülten dolgozik digitális környezetben, önellenőrzést végez;</w:t>
      </w:r>
    </w:p>
    <w:p w14:paraId="57C14B6E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kiválasztja az általa ismert informatikai eszközök és alkalmazások közül azokat, melyek az adott probléma megoldásához szükségesek;</w:t>
      </w:r>
    </w:p>
    <w:p w14:paraId="2D778DC2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redményétől függően módosítja a problémamegoldás folyamatában az adott, egyszerű tevékenységsorokat;</w:t>
      </w:r>
    </w:p>
    <w:p w14:paraId="5E861A4D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lkalmaz néhány megadott algoritmust tevékenység, játék során, és néhány egyszerű esetben módosítja azokat.</w:t>
      </w:r>
    </w:p>
    <w:p w14:paraId="59ABD91B" w14:textId="77777777" w:rsidR="00B53717" w:rsidRPr="00B53717" w:rsidRDefault="00B53717" w:rsidP="00B53717">
      <w:pPr>
        <w:spacing w:after="0"/>
        <w:rPr>
          <w:b/>
        </w:rPr>
      </w:pPr>
      <w:r w:rsidRPr="00B53717">
        <w:rPr>
          <w:b/>
        </w:rPr>
        <w:t>A témakör tanulása eredményeként a tanuló:</w:t>
      </w:r>
    </w:p>
    <w:p w14:paraId="30B4D88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értelmezi a problémát, a megoldási lehetőségeket eljátssza, megfogalmazza, egyszerű eszközök segítségével megvalósítja;</w:t>
      </w:r>
    </w:p>
    <w:p w14:paraId="24E43061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ismer, eljátszik, végrehajt néhány hétköznapi tevékenysége során tapasztalt, elemi lépésekből álló, adott sorrendben végrehajtandó cselekvést;</w:t>
      </w:r>
    </w:p>
    <w:p w14:paraId="6120B195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egy adott, mindennapi életből vett algoritmust elemi lépésekre bont, értelmezi a lépések sorrendjét, megfogalmazza az algoritmus várható kimenetelét;</w:t>
      </w:r>
    </w:p>
    <w:p w14:paraId="3E4991BF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feladat, probléma megoldásához többféle algoritmust próbál ki;</w:t>
      </w:r>
    </w:p>
    <w:p w14:paraId="27692674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 valódi vagy szimulált programozható eszköz mozgását értékeli, hiba esetén módosítja a kódsorozatot a kívánt eredmény eléréséig. Tapasztalatait megfogalmazza, megvitatja társaival;</w:t>
      </w:r>
    </w:p>
    <w:p w14:paraId="07F4F05C" w14:textId="77777777" w:rsidR="00B53717" w:rsidRPr="00B53717" w:rsidRDefault="00B53717" w:rsidP="004B0B80">
      <w:pPr>
        <w:numPr>
          <w:ilvl w:val="0"/>
          <w:numId w:val="2"/>
        </w:numPr>
        <w:ind w:left="357" w:hanging="357"/>
        <w:contextualSpacing/>
        <w:rPr>
          <w:rFonts w:cstheme="minorHAnsi"/>
        </w:rPr>
      </w:pPr>
      <w:r w:rsidRPr="00B53717">
        <w:rPr>
          <w:rFonts w:cstheme="minorHAnsi"/>
        </w:rPr>
        <w:t>adott feltételeknek megfelelő kódsorozatot tervez és hajtat végre, történeteket, meserészleteket jelenít meg padlórobottal vagy más eszközzel.</w:t>
      </w:r>
    </w:p>
    <w:p w14:paraId="48C45266" w14:textId="77777777" w:rsidR="00FF690B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 xml:space="preserve">Fejlesztési </w:t>
      </w:r>
      <w:r w:rsidR="00CA04B9" w:rsidRPr="006B1F46">
        <w:rPr>
          <w:rStyle w:val="Cmsor3Char"/>
          <w:rFonts w:cstheme="minorHAnsi"/>
          <w:b/>
          <w:smallCaps/>
        </w:rPr>
        <w:t>feladatok és ismeretek</w:t>
      </w:r>
      <w:r w:rsidR="00AC101B" w:rsidRPr="006B1F46">
        <w:rPr>
          <w:rStyle w:val="Cmsor3Char"/>
          <w:rFonts w:cstheme="minorHAnsi"/>
          <w:b/>
          <w:smallCaps/>
        </w:rPr>
        <w:t xml:space="preserve"> </w:t>
      </w:r>
    </w:p>
    <w:p w14:paraId="48C45267" w14:textId="77777777" w:rsidR="00FF690B" w:rsidRPr="008035F6" w:rsidRDefault="00DE2C62" w:rsidP="008035F6">
      <w:pPr>
        <w:pStyle w:val="Listaszerbekezds"/>
      </w:pPr>
      <w:r w:rsidRPr="008035F6">
        <w:t>Az algoritmikus gondolkodás fejlesztése</w:t>
      </w:r>
    </w:p>
    <w:p w14:paraId="48C45268" w14:textId="77777777" w:rsidR="00DE2C62" w:rsidRPr="008035F6" w:rsidRDefault="00DE2C62" w:rsidP="008035F6">
      <w:pPr>
        <w:pStyle w:val="Listaszerbekezds"/>
      </w:pPr>
      <w:r w:rsidRPr="008035F6">
        <w:t>Egyszerű, hétköznapi algoritmusok felismerése, tevékenység útján történő megvalósítása</w:t>
      </w:r>
    </w:p>
    <w:p w14:paraId="48C45269" w14:textId="77777777" w:rsidR="00DE2C62" w:rsidRPr="008035F6" w:rsidRDefault="00DE2C62" w:rsidP="008035F6">
      <w:pPr>
        <w:pStyle w:val="Listaszerbekezds"/>
      </w:pPr>
      <w:r w:rsidRPr="008035F6">
        <w:t>Algoritmusok összehasonlítása, elemzése</w:t>
      </w:r>
    </w:p>
    <w:p w14:paraId="48C4526A" w14:textId="77777777" w:rsidR="006F576D" w:rsidRPr="008035F6" w:rsidRDefault="006F576D" w:rsidP="008035F6">
      <w:pPr>
        <w:pStyle w:val="Listaszerbekezds"/>
      </w:pPr>
      <w:r w:rsidRPr="008035F6">
        <w:t>Algoritmus lépésekre bontása</w:t>
      </w:r>
    </w:p>
    <w:p w14:paraId="48C4526B" w14:textId="77777777" w:rsidR="006F576D" w:rsidRPr="008035F6" w:rsidRDefault="006F576D" w:rsidP="008035F6">
      <w:pPr>
        <w:pStyle w:val="Listaszerbekezds"/>
      </w:pPr>
      <w:r w:rsidRPr="008035F6">
        <w:t>Algoritmus kiválasztása</w:t>
      </w:r>
    </w:p>
    <w:p w14:paraId="48C4526C" w14:textId="77777777" w:rsidR="00DE2C62" w:rsidRPr="008035F6" w:rsidRDefault="00DE2C62" w:rsidP="008035F6">
      <w:pPr>
        <w:pStyle w:val="Listaszerbekezds"/>
      </w:pPr>
      <w:r w:rsidRPr="008035F6">
        <w:t>Algoritmusok megvalósítása, modellezése egyszerű eszközök segítségével</w:t>
      </w:r>
    </w:p>
    <w:p w14:paraId="48C4526D" w14:textId="77777777" w:rsidR="00DE2C62" w:rsidRPr="008035F6" w:rsidRDefault="00DE2C62" w:rsidP="008035F6">
      <w:pPr>
        <w:pStyle w:val="Listaszerbekezds"/>
      </w:pPr>
      <w:r w:rsidRPr="008035F6">
        <w:lastRenderedPageBreak/>
        <w:t xml:space="preserve">Egyszerű algoritmusok kódolása pl. padlórobottal </w:t>
      </w:r>
    </w:p>
    <w:p w14:paraId="48C4526E" w14:textId="77777777" w:rsidR="00DE2C62" w:rsidRPr="008035F6" w:rsidRDefault="00DE2C62" w:rsidP="008035F6">
      <w:pPr>
        <w:pStyle w:val="Listaszerbekezds"/>
      </w:pPr>
      <w:r w:rsidRPr="008035F6">
        <w:t>Adott problémához algoritmus választása</w:t>
      </w:r>
    </w:p>
    <w:p w14:paraId="48C4526F" w14:textId="77777777" w:rsidR="00DE2C62" w:rsidRPr="008035F6" w:rsidRDefault="00DE2C62" w:rsidP="008035F6">
      <w:pPr>
        <w:pStyle w:val="Listaszerbekezds"/>
      </w:pPr>
      <w:r w:rsidRPr="008035F6">
        <w:t>A robotok szerepének bemutatása</w:t>
      </w:r>
    </w:p>
    <w:p w14:paraId="48C45270" w14:textId="77777777" w:rsidR="00DE2C62" w:rsidRPr="008035F6" w:rsidRDefault="00DE2C62" w:rsidP="008035F6">
      <w:pPr>
        <w:pStyle w:val="Listaszerbekezds"/>
      </w:pPr>
      <w:r w:rsidRPr="008035F6">
        <w:t>Kódolás tevékenységgel</w:t>
      </w:r>
    </w:p>
    <w:p w14:paraId="48C45271" w14:textId="6548AD75" w:rsidR="00A70BB6" w:rsidRPr="008035F6" w:rsidRDefault="00DE2C62" w:rsidP="008035F6">
      <w:pPr>
        <w:pStyle w:val="Listaszerbekezds"/>
      </w:pPr>
      <w:r w:rsidRPr="008035F6">
        <w:t>Kódolás grafikus felületen</w:t>
      </w:r>
    </w:p>
    <w:p w14:paraId="30335C76" w14:textId="42E6CF0C" w:rsidR="00E93D1C" w:rsidRPr="008035F6" w:rsidRDefault="00676025" w:rsidP="008035F6">
      <w:pPr>
        <w:pStyle w:val="Listaszerbekezds"/>
      </w:pPr>
      <w:r w:rsidRPr="008035F6">
        <w:t>Néhány elemi lépésből álló algoritmus tudatos alkalmazása, módosítása</w:t>
      </w:r>
    </w:p>
    <w:p w14:paraId="48C45272" w14:textId="77777777" w:rsidR="00400243" w:rsidRPr="006B1F46" w:rsidRDefault="00A70BB6" w:rsidP="006B1F46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6B1F46">
        <w:rPr>
          <w:rStyle w:val="Cmsor3Char"/>
          <w:rFonts w:cstheme="minorHAnsi"/>
          <w:b/>
          <w:smallCaps/>
        </w:rPr>
        <w:t>Fogalmak</w:t>
      </w:r>
    </w:p>
    <w:p w14:paraId="48C45273" w14:textId="63DC8575" w:rsidR="00A70BB6" w:rsidRDefault="00DE2C62" w:rsidP="00400243">
      <w:r w:rsidRPr="00852252">
        <w:t xml:space="preserve">robot, elemi lépések, sorrend, eseménysor, </w:t>
      </w:r>
      <w:r w:rsidR="00400243" w:rsidRPr="00852252">
        <w:t xml:space="preserve">program, </w:t>
      </w:r>
      <w:r w:rsidR="00861C5D" w:rsidRPr="00852252">
        <w:t xml:space="preserve">programozás, </w:t>
      </w:r>
      <w:r w:rsidR="00AC101B" w:rsidRPr="00852252">
        <w:t xml:space="preserve">kód, </w:t>
      </w:r>
      <w:r w:rsidR="00400243" w:rsidRPr="00852252">
        <w:t>kódolás, végrehajtás</w:t>
      </w:r>
      <w:r w:rsidR="00861C5D" w:rsidRPr="00852252">
        <w:t xml:space="preserve">, módosítás, utasítás, </w:t>
      </w:r>
      <w:r w:rsidR="00434C92" w:rsidRPr="00852252">
        <w:t>elágazás</w:t>
      </w:r>
    </w:p>
    <w:p w14:paraId="40195606" w14:textId="77777777" w:rsidR="000B673D" w:rsidRPr="000B673D" w:rsidRDefault="000B673D" w:rsidP="000B673D">
      <w:pPr>
        <w:pStyle w:val="Cmsor3"/>
        <w:spacing w:before="0" w:after="0"/>
        <w:rPr>
          <w:rStyle w:val="Cmsor3Char"/>
          <w:rFonts w:cstheme="minorHAnsi"/>
          <w:b/>
          <w:smallCaps/>
        </w:rPr>
      </w:pPr>
      <w:r w:rsidRPr="000B673D">
        <w:rPr>
          <w:rStyle w:val="Cmsor3Char"/>
          <w:rFonts w:cstheme="minorHAnsi"/>
          <w:b/>
          <w:smallCaps/>
        </w:rPr>
        <w:t>Javasolt tevékenységek</w:t>
      </w:r>
    </w:p>
    <w:p w14:paraId="27060284" w14:textId="04753403" w:rsidR="000B673D" w:rsidRDefault="000B673D" w:rsidP="008035F6">
      <w:pPr>
        <w:pStyle w:val="Listaszerbekezds"/>
      </w:pPr>
      <w:r>
        <w:t>Néhány olyan algoritmus eljátszása, kirakása, melyet mindennapi tevékenységeink során alkalmazunk</w:t>
      </w:r>
    </w:p>
    <w:p w14:paraId="2C9B4FBB" w14:textId="77777777" w:rsidR="000B673D" w:rsidRDefault="000B673D" w:rsidP="008035F6">
      <w:pPr>
        <w:pStyle w:val="Listaszerbekezds"/>
      </w:pPr>
      <w:r>
        <w:t>Adott utasításoknak megfelelő mozgás (lépegetés) egy kijelölt területen, robotpályán</w:t>
      </w:r>
    </w:p>
    <w:p w14:paraId="5D4E813D" w14:textId="77777777" w:rsidR="000B673D" w:rsidRDefault="000B673D" w:rsidP="008035F6">
      <w:pPr>
        <w:pStyle w:val="Listaszerbekezds"/>
      </w:pPr>
      <w:r>
        <w:t>Algofejtörők megoldása modell segítségével</w:t>
      </w:r>
    </w:p>
    <w:p w14:paraId="27C0E5DE" w14:textId="35B7F132" w:rsidR="000B673D" w:rsidRDefault="000B673D" w:rsidP="008035F6">
      <w:pPr>
        <w:pStyle w:val="Listaszerbekezds"/>
      </w:pPr>
      <w:r>
        <w:t xml:space="preserve">A robot adott feltételek alapján </w:t>
      </w:r>
      <w:r w:rsidR="007F7367">
        <w:t xml:space="preserve">végzendő </w:t>
      </w:r>
      <w:r>
        <w:t xml:space="preserve">mozgásának megtervezése, kirakása jelekkel, </w:t>
      </w:r>
      <w:r w:rsidR="007F7367">
        <w:t xml:space="preserve">a mozgások </w:t>
      </w:r>
      <w:r>
        <w:t xml:space="preserve">lelépegetése </w:t>
      </w:r>
    </w:p>
    <w:p w14:paraId="2E3F2DEC" w14:textId="77777777" w:rsidR="000B673D" w:rsidRDefault="000B673D" w:rsidP="008035F6">
      <w:pPr>
        <w:pStyle w:val="Listaszerbekezds"/>
      </w:pPr>
      <w:r>
        <w:t>Útvonalak tervezése, kódolása adott feltételek alapján</w:t>
      </w:r>
    </w:p>
    <w:p w14:paraId="48D17A05" w14:textId="77777777" w:rsidR="000B673D" w:rsidRDefault="000B673D" w:rsidP="008035F6">
      <w:pPr>
        <w:pStyle w:val="Listaszerbekezds"/>
      </w:pPr>
      <w:r>
        <w:t>Egyszerű mozgások kódolása padlórobottal</w:t>
      </w:r>
    </w:p>
    <w:p w14:paraId="2742F001" w14:textId="77777777" w:rsidR="000B673D" w:rsidRDefault="000B673D" w:rsidP="008035F6">
      <w:pPr>
        <w:pStyle w:val="Listaszerbekezds"/>
      </w:pPr>
      <w:r>
        <w:t>A robot mozgásának elemzése</w:t>
      </w:r>
    </w:p>
    <w:p w14:paraId="4DFE1634" w14:textId="77777777" w:rsidR="000B673D" w:rsidRDefault="000B673D" w:rsidP="008035F6">
      <w:pPr>
        <w:pStyle w:val="Listaszerbekezds"/>
      </w:pPr>
      <w:r>
        <w:t>Az adott kódsor módosítása újabb feltételek alapján</w:t>
      </w:r>
    </w:p>
    <w:p w14:paraId="27A69971" w14:textId="77777777" w:rsidR="000B673D" w:rsidRDefault="000B673D" w:rsidP="008035F6">
      <w:pPr>
        <w:pStyle w:val="Listaszerbekezds"/>
      </w:pPr>
      <w:r>
        <w:t>Történetek mesélése a robot mozgásával kapcsolatban</w:t>
      </w:r>
    </w:p>
    <w:p w14:paraId="474C2BCE" w14:textId="3C1FD3F9" w:rsidR="000B673D" w:rsidRDefault="000B673D" w:rsidP="008035F6">
      <w:pPr>
        <w:pStyle w:val="Listaszerbekezds"/>
      </w:pPr>
      <w:r>
        <w:t>Önálló történetek kódolása robot segítségével</w:t>
      </w:r>
    </w:p>
    <w:sectPr w:rsidR="000B673D" w:rsidSect="00AF5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9C76" w14:textId="77777777" w:rsidR="008B3693" w:rsidRDefault="008B3693" w:rsidP="00B86F1E">
      <w:r>
        <w:separator/>
      </w:r>
    </w:p>
  </w:endnote>
  <w:endnote w:type="continuationSeparator" w:id="0">
    <w:p w14:paraId="0AB60D7C" w14:textId="77777777" w:rsidR="008B3693" w:rsidRDefault="008B3693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99402" w14:textId="77777777" w:rsidR="00C251DD" w:rsidRDefault="00C251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941553"/>
      <w:docPartObj>
        <w:docPartGallery w:val="Page Numbers (Bottom of Page)"/>
        <w:docPartUnique/>
      </w:docPartObj>
    </w:sdtPr>
    <w:sdtEndPr/>
    <w:sdtContent>
      <w:p w14:paraId="48C45279" w14:textId="4C74E788" w:rsidR="00861C5D" w:rsidRDefault="00861C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9B">
          <w:rPr>
            <w:noProof/>
          </w:rPr>
          <w:t>7</w:t>
        </w:r>
        <w:r>
          <w:fldChar w:fldCharType="end"/>
        </w:r>
      </w:p>
    </w:sdtContent>
  </w:sdt>
  <w:p w14:paraId="48C4527A" w14:textId="77777777" w:rsidR="00861C5D" w:rsidRDefault="00861C5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068D" w14:textId="77777777" w:rsidR="00C251DD" w:rsidRDefault="00C251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AEFE" w14:textId="77777777" w:rsidR="008B3693" w:rsidRDefault="008B3693" w:rsidP="00B86F1E">
      <w:r>
        <w:separator/>
      </w:r>
    </w:p>
  </w:footnote>
  <w:footnote w:type="continuationSeparator" w:id="0">
    <w:p w14:paraId="585E8F1F" w14:textId="77777777" w:rsidR="008B3693" w:rsidRDefault="008B3693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6E0B" w14:textId="77777777" w:rsidR="00C251DD" w:rsidRDefault="00C251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6886" w14:textId="4135C276" w:rsidR="00384DF3" w:rsidRDefault="001D3544">
    <w:pPr>
      <w:pStyle w:val="lfej"/>
    </w:pPr>
    <w:r>
      <w:t>Alsó tagozat – alap</w:t>
    </w:r>
    <w:r w:rsidR="005146F2">
      <w:t xml:space="preserve"> </w:t>
    </w:r>
    <w:r>
      <w:t xml:space="preserve">óraszám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6E29" w14:textId="77777777" w:rsidR="00C251DD" w:rsidRDefault="00C251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2CB7"/>
    <w:multiLevelType w:val="hybridMultilevel"/>
    <w:tmpl w:val="E828C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10F27998"/>
    <w:lvl w:ilvl="0" w:tplc="4EEAF0FC">
      <w:start w:val="1"/>
      <w:numFmt w:val="bullet"/>
      <w:pStyle w:val="Fejlesztsialter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01157"/>
    <w:multiLevelType w:val="hybridMultilevel"/>
    <w:tmpl w:val="620AA94E"/>
    <w:lvl w:ilvl="0" w:tplc="8BDAAD32">
      <w:numFmt w:val="bullet"/>
      <w:pStyle w:val="Listaszerbekezds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551C6"/>
    <w:multiLevelType w:val="hybridMultilevel"/>
    <w:tmpl w:val="5FFEEAD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03"/>
    <w:rsid w:val="00004142"/>
    <w:rsid w:val="000069F7"/>
    <w:rsid w:val="0004100C"/>
    <w:rsid w:val="000410D4"/>
    <w:rsid w:val="00050024"/>
    <w:rsid w:val="00056FD9"/>
    <w:rsid w:val="00083CA0"/>
    <w:rsid w:val="00092F16"/>
    <w:rsid w:val="000A3865"/>
    <w:rsid w:val="000A5B0A"/>
    <w:rsid w:val="000B673D"/>
    <w:rsid w:val="000D2BCA"/>
    <w:rsid w:val="000E48ED"/>
    <w:rsid w:val="000F3FCD"/>
    <w:rsid w:val="00131A26"/>
    <w:rsid w:val="00133BD9"/>
    <w:rsid w:val="00151D76"/>
    <w:rsid w:val="00163FD0"/>
    <w:rsid w:val="00190943"/>
    <w:rsid w:val="001B01A3"/>
    <w:rsid w:val="001B4616"/>
    <w:rsid w:val="001B698E"/>
    <w:rsid w:val="001B6FB8"/>
    <w:rsid w:val="001C2A63"/>
    <w:rsid w:val="001C3D11"/>
    <w:rsid w:val="001D0E2F"/>
    <w:rsid w:val="001D3544"/>
    <w:rsid w:val="001D3952"/>
    <w:rsid w:val="001E7B45"/>
    <w:rsid w:val="001F5332"/>
    <w:rsid w:val="001F74E5"/>
    <w:rsid w:val="0021683D"/>
    <w:rsid w:val="00222119"/>
    <w:rsid w:val="00223FAF"/>
    <w:rsid w:val="00225571"/>
    <w:rsid w:val="00232435"/>
    <w:rsid w:val="00252584"/>
    <w:rsid w:val="00261C1D"/>
    <w:rsid w:val="00263EFE"/>
    <w:rsid w:val="002702C6"/>
    <w:rsid w:val="00282D4D"/>
    <w:rsid w:val="0029509F"/>
    <w:rsid w:val="002B16CA"/>
    <w:rsid w:val="002B49AB"/>
    <w:rsid w:val="002B7D7A"/>
    <w:rsid w:val="002C7E85"/>
    <w:rsid w:val="002D02A5"/>
    <w:rsid w:val="002D0780"/>
    <w:rsid w:val="002E5591"/>
    <w:rsid w:val="002F4AD0"/>
    <w:rsid w:val="0030473F"/>
    <w:rsid w:val="00315B08"/>
    <w:rsid w:val="003220DC"/>
    <w:rsid w:val="003407B5"/>
    <w:rsid w:val="00357959"/>
    <w:rsid w:val="00363BBE"/>
    <w:rsid w:val="00376E0C"/>
    <w:rsid w:val="003833F5"/>
    <w:rsid w:val="00384DF3"/>
    <w:rsid w:val="00386481"/>
    <w:rsid w:val="003A10A1"/>
    <w:rsid w:val="003A38CC"/>
    <w:rsid w:val="003B34B8"/>
    <w:rsid w:val="003B35D2"/>
    <w:rsid w:val="003B5281"/>
    <w:rsid w:val="003D0994"/>
    <w:rsid w:val="003D6995"/>
    <w:rsid w:val="00400243"/>
    <w:rsid w:val="00401D73"/>
    <w:rsid w:val="00434C92"/>
    <w:rsid w:val="00457F0C"/>
    <w:rsid w:val="004646B7"/>
    <w:rsid w:val="00483F60"/>
    <w:rsid w:val="00493A67"/>
    <w:rsid w:val="004B04B1"/>
    <w:rsid w:val="004B0B80"/>
    <w:rsid w:val="004B4208"/>
    <w:rsid w:val="004C0C24"/>
    <w:rsid w:val="004E767E"/>
    <w:rsid w:val="004F7C07"/>
    <w:rsid w:val="00500D19"/>
    <w:rsid w:val="005146F2"/>
    <w:rsid w:val="00525044"/>
    <w:rsid w:val="00527887"/>
    <w:rsid w:val="00527895"/>
    <w:rsid w:val="005346EE"/>
    <w:rsid w:val="005459D7"/>
    <w:rsid w:val="00546A4E"/>
    <w:rsid w:val="00553923"/>
    <w:rsid w:val="00561EE6"/>
    <w:rsid w:val="00562C3E"/>
    <w:rsid w:val="00565E1F"/>
    <w:rsid w:val="0057439B"/>
    <w:rsid w:val="0057546E"/>
    <w:rsid w:val="005867F5"/>
    <w:rsid w:val="00594BC9"/>
    <w:rsid w:val="005A3934"/>
    <w:rsid w:val="005C48BD"/>
    <w:rsid w:val="005C71CB"/>
    <w:rsid w:val="005E221A"/>
    <w:rsid w:val="006275BB"/>
    <w:rsid w:val="0064163A"/>
    <w:rsid w:val="006449C5"/>
    <w:rsid w:val="00645962"/>
    <w:rsid w:val="00672483"/>
    <w:rsid w:val="00676025"/>
    <w:rsid w:val="00676BFA"/>
    <w:rsid w:val="00676FA5"/>
    <w:rsid w:val="00687C40"/>
    <w:rsid w:val="00690CF5"/>
    <w:rsid w:val="006B19F4"/>
    <w:rsid w:val="006B1F46"/>
    <w:rsid w:val="006B2555"/>
    <w:rsid w:val="006B315F"/>
    <w:rsid w:val="006E2670"/>
    <w:rsid w:val="006E5D00"/>
    <w:rsid w:val="006F576D"/>
    <w:rsid w:val="006F73A8"/>
    <w:rsid w:val="007535E0"/>
    <w:rsid w:val="00755191"/>
    <w:rsid w:val="0076458B"/>
    <w:rsid w:val="00772FEA"/>
    <w:rsid w:val="00780047"/>
    <w:rsid w:val="00783004"/>
    <w:rsid w:val="00790143"/>
    <w:rsid w:val="007E03D1"/>
    <w:rsid w:val="007E3566"/>
    <w:rsid w:val="007F7367"/>
    <w:rsid w:val="008035F6"/>
    <w:rsid w:val="008041E8"/>
    <w:rsid w:val="00807313"/>
    <w:rsid w:val="008178B7"/>
    <w:rsid w:val="008302B0"/>
    <w:rsid w:val="00846B70"/>
    <w:rsid w:val="00851F96"/>
    <w:rsid w:val="00852252"/>
    <w:rsid w:val="008601D8"/>
    <w:rsid w:val="00861C5D"/>
    <w:rsid w:val="0087772D"/>
    <w:rsid w:val="00880D19"/>
    <w:rsid w:val="00894F85"/>
    <w:rsid w:val="008A778D"/>
    <w:rsid w:val="008B2F89"/>
    <w:rsid w:val="008B362D"/>
    <w:rsid w:val="008B3693"/>
    <w:rsid w:val="008C2289"/>
    <w:rsid w:val="008F6C54"/>
    <w:rsid w:val="008F6F56"/>
    <w:rsid w:val="00922393"/>
    <w:rsid w:val="00931118"/>
    <w:rsid w:val="009353EE"/>
    <w:rsid w:val="009367D9"/>
    <w:rsid w:val="00941AD8"/>
    <w:rsid w:val="00967EDE"/>
    <w:rsid w:val="00976B53"/>
    <w:rsid w:val="00976E6B"/>
    <w:rsid w:val="0098499F"/>
    <w:rsid w:val="00991D2D"/>
    <w:rsid w:val="009A501B"/>
    <w:rsid w:val="009B1E7B"/>
    <w:rsid w:val="009B1F0E"/>
    <w:rsid w:val="009B3D3E"/>
    <w:rsid w:val="009C577E"/>
    <w:rsid w:val="009C6826"/>
    <w:rsid w:val="009D0395"/>
    <w:rsid w:val="009E2A1C"/>
    <w:rsid w:val="009E6FB3"/>
    <w:rsid w:val="00A01413"/>
    <w:rsid w:val="00A15C64"/>
    <w:rsid w:val="00A23272"/>
    <w:rsid w:val="00A36869"/>
    <w:rsid w:val="00A47826"/>
    <w:rsid w:val="00A56403"/>
    <w:rsid w:val="00A62B15"/>
    <w:rsid w:val="00A650B0"/>
    <w:rsid w:val="00A70BB6"/>
    <w:rsid w:val="00A854FB"/>
    <w:rsid w:val="00A91489"/>
    <w:rsid w:val="00A9295C"/>
    <w:rsid w:val="00AB09D2"/>
    <w:rsid w:val="00AB5C33"/>
    <w:rsid w:val="00AC101B"/>
    <w:rsid w:val="00AC3B18"/>
    <w:rsid w:val="00AC5956"/>
    <w:rsid w:val="00AD00BC"/>
    <w:rsid w:val="00AD54BF"/>
    <w:rsid w:val="00AE706C"/>
    <w:rsid w:val="00AF11AE"/>
    <w:rsid w:val="00AF35CF"/>
    <w:rsid w:val="00AF48EB"/>
    <w:rsid w:val="00AF563B"/>
    <w:rsid w:val="00B1161B"/>
    <w:rsid w:val="00B14309"/>
    <w:rsid w:val="00B27DBA"/>
    <w:rsid w:val="00B32848"/>
    <w:rsid w:val="00B3598D"/>
    <w:rsid w:val="00B412F3"/>
    <w:rsid w:val="00B53717"/>
    <w:rsid w:val="00B562D0"/>
    <w:rsid w:val="00B73C33"/>
    <w:rsid w:val="00B76073"/>
    <w:rsid w:val="00B763CF"/>
    <w:rsid w:val="00B86F1E"/>
    <w:rsid w:val="00B904BD"/>
    <w:rsid w:val="00BB1381"/>
    <w:rsid w:val="00BB1A40"/>
    <w:rsid w:val="00BC1714"/>
    <w:rsid w:val="00BD3AD5"/>
    <w:rsid w:val="00BD474E"/>
    <w:rsid w:val="00BD65B6"/>
    <w:rsid w:val="00BE7598"/>
    <w:rsid w:val="00BF2F51"/>
    <w:rsid w:val="00C138E3"/>
    <w:rsid w:val="00C251DD"/>
    <w:rsid w:val="00C8340E"/>
    <w:rsid w:val="00C964CA"/>
    <w:rsid w:val="00CA04B9"/>
    <w:rsid w:val="00CC4588"/>
    <w:rsid w:val="00CC4B03"/>
    <w:rsid w:val="00CD71BE"/>
    <w:rsid w:val="00CE10D8"/>
    <w:rsid w:val="00CE5B2D"/>
    <w:rsid w:val="00D07A41"/>
    <w:rsid w:val="00D27968"/>
    <w:rsid w:val="00D3110A"/>
    <w:rsid w:val="00D374EB"/>
    <w:rsid w:val="00D60C05"/>
    <w:rsid w:val="00D610F1"/>
    <w:rsid w:val="00D62636"/>
    <w:rsid w:val="00D76AD0"/>
    <w:rsid w:val="00D8347D"/>
    <w:rsid w:val="00D93669"/>
    <w:rsid w:val="00D9439D"/>
    <w:rsid w:val="00DA0179"/>
    <w:rsid w:val="00DB10A4"/>
    <w:rsid w:val="00DB48CC"/>
    <w:rsid w:val="00DC0B62"/>
    <w:rsid w:val="00DC4CAC"/>
    <w:rsid w:val="00DD3B74"/>
    <w:rsid w:val="00DD7ABF"/>
    <w:rsid w:val="00DE2C62"/>
    <w:rsid w:val="00DE6AD2"/>
    <w:rsid w:val="00DE70A8"/>
    <w:rsid w:val="00DF53A0"/>
    <w:rsid w:val="00E3193C"/>
    <w:rsid w:val="00E64EB1"/>
    <w:rsid w:val="00E706CC"/>
    <w:rsid w:val="00E77FE0"/>
    <w:rsid w:val="00E919B3"/>
    <w:rsid w:val="00E9272F"/>
    <w:rsid w:val="00E93D1C"/>
    <w:rsid w:val="00EC0050"/>
    <w:rsid w:val="00EC7CBB"/>
    <w:rsid w:val="00ED7BDF"/>
    <w:rsid w:val="00EF35C7"/>
    <w:rsid w:val="00F1403D"/>
    <w:rsid w:val="00F15F4C"/>
    <w:rsid w:val="00F243F9"/>
    <w:rsid w:val="00F40F11"/>
    <w:rsid w:val="00F73144"/>
    <w:rsid w:val="00F775D7"/>
    <w:rsid w:val="00F97739"/>
    <w:rsid w:val="00FD0B0A"/>
    <w:rsid w:val="00FE4109"/>
    <w:rsid w:val="00FE488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45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8035F6"/>
    <w:pPr>
      <w:numPr>
        <w:numId w:val="2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1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 Char,List Paragraph1 Char,Welt L Char,List Paragraph à moi Char,Számozott lista 1 Char,列出段落 Char"/>
    <w:basedOn w:val="Bekezdsalapbettpusa"/>
    <w:link w:val="Listaszerbekezds"/>
    <w:uiPriority w:val="34"/>
    <w:rsid w:val="008035F6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4B03"/>
    <w:rPr>
      <w:rFonts w:ascii="Segoe UI" w:hAnsi="Segoe UI" w:cs="Segoe UI"/>
      <w:sz w:val="18"/>
      <w:szCs w:val="18"/>
    </w:rPr>
  </w:style>
  <w:style w:type="paragraph" w:customStyle="1" w:styleId="3szinttartalmielem">
    <w:name w:val="3.szint tartalmi elem"/>
    <w:basedOn w:val="Nincstrkz"/>
    <w:link w:val="3szinttartalmielemChar"/>
    <w:qFormat/>
    <w:rsid w:val="000A3865"/>
    <w:pPr>
      <w:ind w:left="677" w:hanging="360"/>
      <w:contextualSpacing/>
    </w:pPr>
    <w:rPr>
      <w:rFonts w:cstheme="minorHAnsi"/>
      <w:i/>
    </w:rPr>
  </w:style>
  <w:style w:type="character" w:customStyle="1" w:styleId="3szinttartalmielemChar">
    <w:name w:val="3.szint tartalmi elem Char"/>
    <w:basedOn w:val="Bekezdsalapbettpusa"/>
    <w:link w:val="3szinttartalmielem"/>
    <w:rsid w:val="000A3865"/>
    <w:rPr>
      <w:rFonts w:cstheme="minorHAnsi"/>
      <w:i/>
    </w:rPr>
  </w:style>
  <w:style w:type="paragraph" w:styleId="Nincstrkz">
    <w:name w:val="No Spacing"/>
    <w:uiPriority w:val="1"/>
    <w:rsid w:val="000A3865"/>
    <w:pPr>
      <w:spacing w:after="0" w:line="240" w:lineRule="auto"/>
      <w:jc w:val="both"/>
    </w:pPr>
  </w:style>
  <w:style w:type="table" w:styleId="Rcsostblzat">
    <w:name w:val="Table Grid"/>
    <w:basedOn w:val="Normltblzat"/>
    <w:uiPriority w:val="39"/>
    <w:rsid w:val="00A8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706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706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706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6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6C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C71CB"/>
    <w:pPr>
      <w:spacing w:after="0" w:line="240" w:lineRule="auto"/>
    </w:p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457F0C"/>
    <w:rPr>
      <w:smallCaps/>
      <w:color w:val="404040" w:themeColor="text1" w:themeTint="BF"/>
    </w:rPr>
  </w:style>
  <w:style w:type="paragraph" w:customStyle="1" w:styleId="Fejlesztsialterlet">
    <w:name w:val="Fejlesztési alterület"/>
    <w:basedOn w:val="Listaszerbekezds"/>
    <w:link w:val="FejlesztsialterletChar"/>
    <w:autoRedefine/>
    <w:qFormat/>
    <w:rsid w:val="000E48ED"/>
    <w:pPr>
      <w:numPr>
        <w:numId w:val="6"/>
      </w:numPr>
      <w:spacing w:after="0"/>
      <w:ind w:left="714" w:hanging="357"/>
      <w:contextualSpacing w:val="0"/>
    </w:pPr>
    <w:rPr>
      <w:i/>
    </w:rPr>
  </w:style>
  <w:style w:type="character" w:customStyle="1" w:styleId="FejlesztsialterletChar">
    <w:name w:val="Fejlesztési alterület Char"/>
    <w:basedOn w:val="Bekezdsalapbettpusa"/>
    <w:link w:val="Fejlesztsialterlet"/>
    <w:qFormat/>
    <w:rsid w:val="000E48ED"/>
    <w:rPr>
      <w:rFonts w:cstheme="minorHAnsi"/>
      <w:i/>
    </w:rPr>
  </w:style>
  <w:style w:type="paragraph" w:customStyle="1" w:styleId="NTFelsorolsnagyktjel">
    <w:name w:val="NT_Felsorolás_nagykötőjel"/>
    <w:basedOn w:val="Jegyzetszveg"/>
    <w:uiPriority w:val="99"/>
    <w:qFormat/>
    <w:rsid w:val="000E48ED"/>
    <w:pPr>
      <w:spacing w:after="0" w:line="276" w:lineRule="auto"/>
      <w:ind w:left="720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B01B-4364-4F81-993A-658A8F3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8906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7T14:39:00Z</dcterms:created>
  <dcterms:modified xsi:type="dcterms:W3CDTF">2020-04-20T09:48:00Z</dcterms:modified>
</cp:coreProperties>
</file>